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721"/>
        <w:gridCol w:w="6639"/>
        <w:gridCol w:w="992"/>
        <w:gridCol w:w="1729"/>
      </w:tblGrid>
      <w:tr w:rsidR="003C5051" w:rsidRPr="003C5051" w14:paraId="4743CF2C" w14:textId="77777777" w:rsidTr="00E55C25">
        <w:tc>
          <w:tcPr>
            <w:tcW w:w="317" w:type="pct"/>
          </w:tcPr>
          <w:p w14:paraId="7F0BEB53" w14:textId="77777777" w:rsidR="003C5051" w:rsidRPr="003C5051" w:rsidRDefault="003C5051" w:rsidP="003C5051">
            <w:pPr>
              <w:jc w:val="center"/>
              <w:rPr>
                <w:rFonts w:cs="Times New Roman"/>
                <w:b/>
                <w:bCs/>
                <w:sz w:val="28"/>
                <w:szCs w:val="24"/>
              </w:rPr>
            </w:pPr>
            <w:r w:rsidRPr="003C5051">
              <w:rPr>
                <w:rFonts w:cs="Times New Roman"/>
                <w:b/>
                <w:bCs/>
                <w:sz w:val="28"/>
                <w:szCs w:val="24"/>
              </w:rPr>
              <w:t>Lab</w:t>
            </w:r>
          </w:p>
        </w:tc>
        <w:tc>
          <w:tcPr>
            <w:tcW w:w="3405" w:type="pct"/>
          </w:tcPr>
          <w:p w14:paraId="074FDCFF" w14:textId="77777777" w:rsidR="003C5051" w:rsidRPr="003C5051" w:rsidRDefault="003C5051" w:rsidP="003C5051">
            <w:pPr>
              <w:jc w:val="center"/>
              <w:rPr>
                <w:rFonts w:cs="Times New Roman"/>
                <w:b/>
                <w:bCs/>
                <w:sz w:val="28"/>
                <w:szCs w:val="24"/>
              </w:rPr>
            </w:pPr>
            <w:r w:rsidRPr="003C5051">
              <w:rPr>
                <w:rFonts w:cs="Times New Roman"/>
                <w:b/>
                <w:bCs/>
                <w:sz w:val="28"/>
                <w:szCs w:val="24"/>
              </w:rPr>
              <w:t>Programs</w:t>
            </w:r>
          </w:p>
        </w:tc>
        <w:tc>
          <w:tcPr>
            <w:tcW w:w="604" w:type="pct"/>
          </w:tcPr>
          <w:p w14:paraId="1DDDD045" w14:textId="77777777" w:rsidR="003C5051" w:rsidRPr="003C5051" w:rsidRDefault="003C5051" w:rsidP="003C5051">
            <w:pPr>
              <w:jc w:val="center"/>
              <w:rPr>
                <w:rFonts w:cs="Times New Roman"/>
                <w:b/>
                <w:bCs/>
                <w:sz w:val="28"/>
                <w:szCs w:val="24"/>
              </w:rPr>
            </w:pPr>
            <w:r w:rsidRPr="003C5051">
              <w:rPr>
                <w:rFonts w:cs="Times New Roman"/>
                <w:b/>
                <w:bCs/>
                <w:sz w:val="28"/>
                <w:szCs w:val="24"/>
              </w:rPr>
              <w:t>Date</w:t>
            </w:r>
          </w:p>
        </w:tc>
        <w:tc>
          <w:tcPr>
            <w:tcW w:w="675" w:type="pct"/>
          </w:tcPr>
          <w:p w14:paraId="618BB24B" w14:textId="77777777" w:rsidR="003C5051" w:rsidRPr="003C5051" w:rsidRDefault="003C5051" w:rsidP="003C5051">
            <w:pPr>
              <w:jc w:val="center"/>
              <w:rPr>
                <w:rFonts w:cs="Times New Roman"/>
                <w:b/>
                <w:bCs/>
                <w:sz w:val="28"/>
                <w:szCs w:val="24"/>
              </w:rPr>
            </w:pPr>
            <w:r w:rsidRPr="003C5051">
              <w:rPr>
                <w:rFonts w:cs="Times New Roman"/>
                <w:b/>
                <w:bCs/>
                <w:sz w:val="28"/>
                <w:szCs w:val="24"/>
              </w:rPr>
              <w:t>Signature</w:t>
            </w:r>
          </w:p>
        </w:tc>
      </w:tr>
      <w:tr w:rsidR="003C5051" w:rsidRPr="003C5051" w14:paraId="0CB4D5CC" w14:textId="77777777" w:rsidTr="00E55C25">
        <w:tc>
          <w:tcPr>
            <w:tcW w:w="317" w:type="pct"/>
          </w:tcPr>
          <w:p w14:paraId="0F6FA25B" w14:textId="77777777" w:rsidR="003C5051" w:rsidRPr="003C5051" w:rsidRDefault="003C5051" w:rsidP="003C5051">
            <w:pPr>
              <w:jc w:val="center"/>
              <w:rPr>
                <w:rFonts w:cs="Times New Roman"/>
                <w:sz w:val="24"/>
                <w:szCs w:val="24"/>
              </w:rPr>
            </w:pPr>
            <w:r w:rsidRPr="003C5051">
              <w:rPr>
                <w:rFonts w:cs="Times New Roman"/>
                <w:sz w:val="24"/>
                <w:szCs w:val="24"/>
              </w:rPr>
              <w:t>1</w:t>
            </w:r>
          </w:p>
        </w:tc>
        <w:tc>
          <w:tcPr>
            <w:tcW w:w="3405" w:type="pct"/>
          </w:tcPr>
          <w:p w14:paraId="48B42897" w14:textId="77777777" w:rsidR="003C5051" w:rsidRPr="003C5051" w:rsidRDefault="003C5051" w:rsidP="003C5051">
            <w:pPr>
              <w:jc w:val="both"/>
              <w:rPr>
                <w:rFonts w:cs="Times New Roman"/>
                <w:sz w:val="24"/>
                <w:szCs w:val="24"/>
              </w:rPr>
            </w:pPr>
            <w:r w:rsidRPr="003C5051">
              <w:rPr>
                <w:rFonts w:cs="Times New Roman"/>
                <w:sz w:val="24"/>
                <w:szCs w:val="24"/>
              </w:rPr>
              <w:t>a. Write a C# Program to print “Hello World”.</w:t>
            </w:r>
          </w:p>
          <w:p w14:paraId="42861726" w14:textId="77777777" w:rsidR="003C5051" w:rsidRPr="003C5051" w:rsidRDefault="003C5051" w:rsidP="003C5051">
            <w:pPr>
              <w:jc w:val="both"/>
              <w:rPr>
                <w:rFonts w:cs="Times New Roman"/>
                <w:sz w:val="24"/>
                <w:szCs w:val="24"/>
              </w:rPr>
            </w:pPr>
            <w:r w:rsidRPr="003C5051">
              <w:rPr>
                <w:rFonts w:cs="Times New Roman"/>
                <w:sz w:val="24"/>
                <w:szCs w:val="24"/>
              </w:rPr>
              <w:t>b. Write a C# Program to add 2 Numbers.</w:t>
            </w:r>
          </w:p>
          <w:p w14:paraId="2D32F508" w14:textId="77777777" w:rsidR="003C5051" w:rsidRPr="003C5051" w:rsidRDefault="003C5051" w:rsidP="003C5051">
            <w:pPr>
              <w:jc w:val="both"/>
              <w:rPr>
                <w:rFonts w:cs="Times New Roman"/>
                <w:sz w:val="24"/>
                <w:szCs w:val="24"/>
              </w:rPr>
            </w:pPr>
            <w:r w:rsidRPr="003C5051">
              <w:rPr>
                <w:rFonts w:cs="Times New Roman"/>
                <w:sz w:val="24"/>
                <w:szCs w:val="24"/>
              </w:rPr>
              <w:t>c. Write a C# Program to find maximum of 2 Numbers.</w:t>
            </w:r>
          </w:p>
          <w:p w14:paraId="16EF00C9" w14:textId="77777777" w:rsidR="003C5051" w:rsidRPr="003C5051" w:rsidRDefault="003C5051" w:rsidP="003C5051">
            <w:pPr>
              <w:jc w:val="both"/>
              <w:rPr>
                <w:rFonts w:cs="Times New Roman"/>
                <w:sz w:val="24"/>
                <w:szCs w:val="24"/>
              </w:rPr>
            </w:pPr>
            <w:r w:rsidRPr="003C5051">
              <w:rPr>
                <w:rFonts w:cs="Times New Roman"/>
                <w:sz w:val="24"/>
                <w:szCs w:val="24"/>
              </w:rPr>
              <w:t>d. Write a C# Program to generate electricity bill using Else-If ladder.</w:t>
            </w:r>
          </w:p>
          <w:p w14:paraId="69FDE06E" w14:textId="77777777" w:rsidR="003C5051" w:rsidRPr="003C5051" w:rsidRDefault="003C5051" w:rsidP="003C5051">
            <w:pPr>
              <w:jc w:val="both"/>
              <w:rPr>
                <w:rFonts w:cs="Times New Roman"/>
                <w:sz w:val="24"/>
                <w:szCs w:val="24"/>
              </w:rPr>
            </w:pPr>
            <w:r w:rsidRPr="003C5051">
              <w:rPr>
                <w:rFonts w:cs="Times New Roman"/>
                <w:sz w:val="24"/>
                <w:szCs w:val="24"/>
              </w:rPr>
              <w:t>e. Write a C# Program to find the sum of first N numbers.</w:t>
            </w:r>
          </w:p>
        </w:tc>
        <w:tc>
          <w:tcPr>
            <w:tcW w:w="604" w:type="pct"/>
          </w:tcPr>
          <w:p w14:paraId="4B97CBC1" w14:textId="77777777" w:rsidR="003C5051" w:rsidRPr="003C5051" w:rsidRDefault="003C5051" w:rsidP="003C5051">
            <w:pPr>
              <w:rPr>
                <w:rFonts w:cs="Times New Roman"/>
                <w:sz w:val="24"/>
                <w:szCs w:val="24"/>
              </w:rPr>
            </w:pPr>
          </w:p>
        </w:tc>
        <w:tc>
          <w:tcPr>
            <w:tcW w:w="675" w:type="pct"/>
          </w:tcPr>
          <w:p w14:paraId="19708541" w14:textId="77777777" w:rsidR="003C5051" w:rsidRPr="003C5051" w:rsidRDefault="003C5051" w:rsidP="003C5051">
            <w:pPr>
              <w:rPr>
                <w:rFonts w:cs="Times New Roman"/>
                <w:sz w:val="24"/>
                <w:szCs w:val="24"/>
              </w:rPr>
            </w:pPr>
          </w:p>
        </w:tc>
      </w:tr>
      <w:tr w:rsidR="003C5051" w:rsidRPr="003C5051" w14:paraId="2CA1CFA8" w14:textId="77777777" w:rsidTr="00E55C25">
        <w:tc>
          <w:tcPr>
            <w:tcW w:w="317" w:type="pct"/>
          </w:tcPr>
          <w:p w14:paraId="107ABC05" w14:textId="77777777" w:rsidR="003C5051" w:rsidRPr="003C5051" w:rsidRDefault="003C5051" w:rsidP="003C5051">
            <w:pPr>
              <w:jc w:val="center"/>
              <w:rPr>
                <w:rFonts w:cs="Times New Roman"/>
                <w:sz w:val="24"/>
                <w:szCs w:val="24"/>
              </w:rPr>
            </w:pPr>
            <w:r w:rsidRPr="003C5051">
              <w:rPr>
                <w:rFonts w:cs="Times New Roman"/>
                <w:sz w:val="24"/>
                <w:szCs w:val="24"/>
              </w:rPr>
              <w:t>2</w:t>
            </w:r>
          </w:p>
        </w:tc>
        <w:tc>
          <w:tcPr>
            <w:tcW w:w="3405" w:type="pct"/>
          </w:tcPr>
          <w:p w14:paraId="4F8BB52D" w14:textId="77777777" w:rsidR="003C5051" w:rsidRPr="003C5051" w:rsidRDefault="003C5051" w:rsidP="003C5051">
            <w:pPr>
              <w:jc w:val="both"/>
              <w:rPr>
                <w:rFonts w:cs="Times New Roman"/>
                <w:sz w:val="24"/>
                <w:szCs w:val="24"/>
              </w:rPr>
            </w:pPr>
            <w:r w:rsidRPr="003C5051">
              <w:rPr>
                <w:rFonts w:cs="Times New Roman"/>
                <w:sz w:val="24"/>
                <w:szCs w:val="24"/>
              </w:rPr>
              <w:t>a. Write a C# Program to check a number is Palindrome or not.</w:t>
            </w:r>
          </w:p>
          <w:p w14:paraId="3DB26361" w14:textId="77777777" w:rsidR="003C5051" w:rsidRPr="003C5051" w:rsidRDefault="003C5051" w:rsidP="003C5051">
            <w:pPr>
              <w:jc w:val="both"/>
              <w:rPr>
                <w:rFonts w:cs="Times New Roman"/>
                <w:sz w:val="24"/>
                <w:szCs w:val="24"/>
              </w:rPr>
            </w:pPr>
            <w:r w:rsidRPr="003C5051">
              <w:rPr>
                <w:rFonts w:cs="Times New Roman"/>
                <w:sz w:val="24"/>
                <w:szCs w:val="24"/>
              </w:rPr>
              <w:t>b. Write a C# Program to generate Fibonacci series up to N Numbers.</w:t>
            </w:r>
          </w:p>
          <w:p w14:paraId="7F9B4684" w14:textId="77777777" w:rsidR="003C5051" w:rsidRPr="003C5051" w:rsidRDefault="003C5051" w:rsidP="003C5051">
            <w:pPr>
              <w:jc w:val="both"/>
              <w:rPr>
                <w:rFonts w:cs="Times New Roman"/>
                <w:sz w:val="24"/>
                <w:szCs w:val="24"/>
              </w:rPr>
            </w:pPr>
            <w:r w:rsidRPr="003C5051">
              <w:rPr>
                <w:rFonts w:cs="Times New Roman"/>
                <w:sz w:val="24"/>
                <w:szCs w:val="24"/>
              </w:rPr>
              <w:t>c. Write a C# program to create a calculator using Switch Case.</w:t>
            </w:r>
          </w:p>
          <w:p w14:paraId="02ED44B2" w14:textId="77777777" w:rsidR="003C5051" w:rsidRPr="003C5051" w:rsidRDefault="003C5051" w:rsidP="003C5051">
            <w:pPr>
              <w:jc w:val="both"/>
              <w:rPr>
                <w:rFonts w:cs="Times New Roman"/>
                <w:sz w:val="24"/>
                <w:szCs w:val="24"/>
              </w:rPr>
            </w:pPr>
            <w:r w:rsidRPr="003C5051">
              <w:rPr>
                <w:rFonts w:cs="Times New Roman"/>
                <w:sz w:val="24"/>
                <w:szCs w:val="24"/>
              </w:rPr>
              <w:t>d. Write a C# Program to print a given array in reverse.</w:t>
            </w:r>
          </w:p>
          <w:p w14:paraId="63711530" w14:textId="77777777" w:rsidR="003C5051" w:rsidRPr="003C5051" w:rsidRDefault="003C5051" w:rsidP="003C5051">
            <w:pPr>
              <w:jc w:val="both"/>
              <w:rPr>
                <w:rFonts w:cs="Times New Roman"/>
                <w:sz w:val="24"/>
                <w:szCs w:val="24"/>
              </w:rPr>
            </w:pPr>
            <w:r w:rsidRPr="003C5051">
              <w:rPr>
                <w:rFonts w:cs="Times New Roman"/>
                <w:sz w:val="24"/>
                <w:szCs w:val="24"/>
              </w:rPr>
              <w:t>e. Create a simple C# code for the following:</w:t>
            </w:r>
          </w:p>
          <w:p w14:paraId="0446B8F2" w14:textId="77777777" w:rsidR="003C5051" w:rsidRPr="003C5051" w:rsidRDefault="003C5051" w:rsidP="003C5051">
            <w:pPr>
              <w:rPr>
                <w:rFonts w:cs="Times New Roman"/>
                <w:sz w:val="24"/>
                <w:szCs w:val="24"/>
              </w:rPr>
            </w:pPr>
            <w:r w:rsidRPr="003C5051">
              <w:rPr>
                <w:rFonts w:cs="Times New Roman"/>
                <w:sz w:val="24"/>
                <w:szCs w:val="24"/>
              </w:rPr>
              <w:t>55555</w:t>
            </w:r>
          </w:p>
          <w:p w14:paraId="2831D29D" w14:textId="77777777" w:rsidR="003C5051" w:rsidRPr="003C5051" w:rsidRDefault="003C5051" w:rsidP="003C5051">
            <w:pPr>
              <w:rPr>
                <w:rFonts w:cs="Times New Roman"/>
                <w:sz w:val="24"/>
                <w:szCs w:val="24"/>
              </w:rPr>
            </w:pPr>
            <w:r w:rsidRPr="003C5051">
              <w:rPr>
                <w:rFonts w:cs="Times New Roman"/>
                <w:sz w:val="24"/>
                <w:szCs w:val="24"/>
              </w:rPr>
              <w:t>4444</w:t>
            </w:r>
          </w:p>
          <w:p w14:paraId="1A699B71" w14:textId="77777777" w:rsidR="003C5051" w:rsidRPr="003C5051" w:rsidRDefault="003C5051" w:rsidP="003C5051">
            <w:pPr>
              <w:rPr>
                <w:rFonts w:cs="Times New Roman"/>
                <w:sz w:val="24"/>
                <w:szCs w:val="24"/>
              </w:rPr>
            </w:pPr>
            <w:r w:rsidRPr="003C5051">
              <w:rPr>
                <w:rFonts w:cs="Times New Roman"/>
                <w:sz w:val="24"/>
                <w:szCs w:val="24"/>
              </w:rPr>
              <w:t>333</w:t>
            </w:r>
          </w:p>
          <w:p w14:paraId="607CFFB0" w14:textId="77777777" w:rsidR="003C5051" w:rsidRPr="003C5051" w:rsidRDefault="003C5051" w:rsidP="003C5051">
            <w:pPr>
              <w:rPr>
                <w:rFonts w:cs="Times New Roman"/>
                <w:sz w:val="24"/>
                <w:szCs w:val="24"/>
              </w:rPr>
            </w:pPr>
            <w:r w:rsidRPr="003C5051">
              <w:rPr>
                <w:rFonts w:cs="Times New Roman"/>
                <w:sz w:val="24"/>
                <w:szCs w:val="24"/>
              </w:rPr>
              <w:t>22</w:t>
            </w:r>
          </w:p>
          <w:p w14:paraId="3669E146" w14:textId="77777777" w:rsidR="003C5051" w:rsidRPr="003C5051" w:rsidRDefault="003C5051" w:rsidP="003C5051">
            <w:pPr>
              <w:rPr>
                <w:rFonts w:cs="Times New Roman"/>
                <w:sz w:val="24"/>
                <w:szCs w:val="24"/>
              </w:rPr>
            </w:pPr>
            <w:r w:rsidRPr="003C5051">
              <w:rPr>
                <w:rFonts w:cs="Times New Roman"/>
                <w:sz w:val="24"/>
                <w:szCs w:val="24"/>
              </w:rPr>
              <w:t>1</w:t>
            </w:r>
          </w:p>
        </w:tc>
        <w:tc>
          <w:tcPr>
            <w:tcW w:w="604" w:type="pct"/>
          </w:tcPr>
          <w:p w14:paraId="16F40835" w14:textId="77777777" w:rsidR="003C5051" w:rsidRPr="003C5051" w:rsidRDefault="003C5051" w:rsidP="003C5051">
            <w:pPr>
              <w:rPr>
                <w:rFonts w:cs="Times New Roman"/>
                <w:sz w:val="24"/>
                <w:szCs w:val="24"/>
              </w:rPr>
            </w:pPr>
          </w:p>
        </w:tc>
        <w:tc>
          <w:tcPr>
            <w:tcW w:w="675" w:type="pct"/>
          </w:tcPr>
          <w:p w14:paraId="2AEBA190" w14:textId="77777777" w:rsidR="003C5051" w:rsidRPr="003C5051" w:rsidRDefault="003C5051" w:rsidP="003C5051">
            <w:pPr>
              <w:rPr>
                <w:rFonts w:cs="Times New Roman"/>
                <w:sz w:val="24"/>
                <w:szCs w:val="24"/>
              </w:rPr>
            </w:pPr>
          </w:p>
        </w:tc>
      </w:tr>
      <w:tr w:rsidR="003C5051" w:rsidRPr="003C5051" w14:paraId="31D099D4" w14:textId="77777777" w:rsidTr="00E55C25">
        <w:tc>
          <w:tcPr>
            <w:tcW w:w="317" w:type="pct"/>
          </w:tcPr>
          <w:p w14:paraId="56A8184D" w14:textId="77777777" w:rsidR="003C5051" w:rsidRPr="003C5051" w:rsidRDefault="003C5051" w:rsidP="003C5051">
            <w:pPr>
              <w:jc w:val="center"/>
              <w:rPr>
                <w:rFonts w:cs="Times New Roman"/>
                <w:sz w:val="24"/>
                <w:szCs w:val="24"/>
              </w:rPr>
            </w:pPr>
            <w:r w:rsidRPr="003C5051">
              <w:rPr>
                <w:rFonts w:cs="Times New Roman"/>
                <w:sz w:val="24"/>
                <w:szCs w:val="24"/>
              </w:rPr>
              <w:t>3</w:t>
            </w:r>
          </w:p>
        </w:tc>
        <w:tc>
          <w:tcPr>
            <w:tcW w:w="3405" w:type="pct"/>
          </w:tcPr>
          <w:p w14:paraId="09B92BA0" w14:textId="77777777" w:rsidR="003C5051" w:rsidRPr="003C5051" w:rsidRDefault="003C5051" w:rsidP="003C5051">
            <w:pPr>
              <w:jc w:val="both"/>
              <w:rPr>
                <w:rFonts w:cs="Times New Roman"/>
                <w:sz w:val="24"/>
                <w:szCs w:val="24"/>
              </w:rPr>
            </w:pPr>
            <w:r w:rsidRPr="003C5051">
              <w:rPr>
                <w:rFonts w:cs="Times New Roman"/>
                <w:sz w:val="24"/>
                <w:szCs w:val="24"/>
              </w:rPr>
              <w:t>a. Write a C# program find area of Circle, Rectangle and Square using Polymorphism.</w:t>
            </w:r>
          </w:p>
          <w:p w14:paraId="1FCB50F3" w14:textId="77777777" w:rsidR="003C5051" w:rsidRPr="003C5051" w:rsidRDefault="003C5051" w:rsidP="003C5051">
            <w:pPr>
              <w:jc w:val="both"/>
              <w:rPr>
                <w:rFonts w:cs="Times New Roman"/>
                <w:sz w:val="24"/>
                <w:szCs w:val="24"/>
              </w:rPr>
            </w:pPr>
            <w:r w:rsidRPr="003C5051">
              <w:rPr>
                <w:rFonts w:cs="Times New Roman"/>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3C5051" w:rsidRDefault="003C5051" w:rsidP="003C5051">
            <w:pPr>
              <w:jc w:val="both"/>
              <w:rPr>
                <w:rFonts w:cs="Times New Roman"/>
                <w:sz w:val="24"/>
                <w:szCs w:val="24"/>
              </w:rPr>
            </w:pPr>
            <w:r w:rsidRPr="003C5051">
              <w:rPr>
                <w:rFonts w:cs="Times New Roman"/>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3C5051" w:rsidRDefault="003C5051" w:rsidP="003C5051">
            <w:pPr>
              <w:rPr>
                <w:rFonts w:cs="Times New Roman"/>
                <w:sz w:val="24"/>
                <w:szCs w:val="24"/>
              </w:rPr>
            </w:pPr>
          </w:p>
        </w:tc>
        <w:tc>
          <w:tcPr>
            <w:tcW w:w="675" w:type="pct"/>
          </w:tcPr>
          <w:p w14:paraId="6336365E" w14:textId="77777777" w:rsidR="003C5051" w:rsidRPr="003C5051" w:rsidRDefault="003C5051" w:rsidP="003C5051">
            <w:pPr>
              <w:rPr>
                <w:rFonts w:cs="Times New Roman"/>
                <w:sz w:val="24"/>
                <w:szCs w:val="24"/>
              </w:rPr>
            </w:pPr>
          </w:p>
        </w:tc>
      </w:tr>
      <w:tr w:rsidR="003C5051" w:rsidRPr="003C5051" w14:paraId="2309A003" w14:textId="77777777" w:rsidTr="00E55C25">
        <w:tc>
          <w:tcPr>
            <w:tcW w:w="317" w:type="pct"/>
          </w:tcPr>
          <w:p w14:paraId="2AAA2026" w14:textId="77777777" w:rsidR="003C5051" w:rsidRPr="003C5051" w:rsidRDefault="003C5051" w:rsidP="003C5051">
            <w:pPr>
              <w:jc w:val="center"/>
              <w:rPr>
                <w:rFonts w:cs="Times New Roman"/>
                <w:sz w:val="24"/>
                <w:szCs w:val="24"/>
              </w:rPr>
            </w:pPr>
            <w:r w:rsidRPr="003C5051">
              <w:rPr>
                <w:rFonts w:cs="Times New Roman"/>
                <w:sz w:val="24"/>
                <w:szCs w:val="24"/>
              </w:rPr>
              <w:lastRenderedPageBreak/>
              <w:t>4</w:t>
            </w:r>
          </w:p>
        </w:tc>
        <w:tc>
          <w:tcPr>
            <w:tcW w:w="3405" w:type="pct"/>
          </w:tcPr>
          <w:p w14:paraId="5BA02C3E" w14:textId="77777777" w:rsidR="003C5051" w:rsidRPr="003C5051" w:rsidRDefault="003C5051" w:rsidP="003C5051">
            <w:pPr>
              <w:jc w:val="both"/>
              <w:rPr>
                <w:rFonts w:cs="Times New Roman"/>
                <w:sz w:val="24"/>
                <w:szCs w:val="24"/>
              </w:rPr>
            </w:pPr>
            <w:r w:rsidRPr="003C5051">
              <w:rPr>
                <w:rFonts w:cs="Times New Roman"/>
                <w:sz w:val="24"/>
                <w:szCs w:val="24"/>
              </w:rPr>
              <w:t>a. Apply Interface to find the area of Square, Rectangle and Circle. Display proper output.</w:t>
            </w:r>
          </w:p>
          <w:p w14:paraId="2ACE2995" w14:textId="77777777" w:rsidR="003C5051" w:rsidRPr="003C5051" w:rsidRDefault="003C5051" w:rsidP="003C5051">
            <w:pPr>
              <w:jc w:val="both"/>
              <w:rPr>
                <w:rFonts w:cs="Times New Roman"/>
                <w:sz w:val="24"/>
                <w:szCs w:val="24"/>
              </w:rPr>
            </w:pPr>
            <w:r w:rsidRPr="003C5051">
              <w:rPr>
                <w:rFonts w:cs="Times New Roman"/>
                <w:sz w:val="24"/>
                <w:szCs w:val="24"/>
              </w:rPr>
              <w:t>b. Create two interfaces Icredit and Idebit with methods deposit and withdraw respectively. Create a class Account that inherits interface such that it provides the functionality of Crediting some amount and withdrawing some amount. Use Proper Variables and display output accordingly.</w:t>
            </w:r>
          </w:p>
          <w:p w14:paraId="421DF18D" w14:textId="77777777" w:rsidR="003C5051" w:rsidRPr="003C5051" w:rsidRDefault="003C5051" w:rsidP="003C5051">
            <w:pPr>
              <w:jc w:val="both"/>
              <w:rPr>
                <w:rFonts w:cs="Times New Roman"/>
                <w:sz w:val="24"/>
                <w:szCs w:val="24"/>
              </w:rPr>
            </w:pPr>
            <w:r w:rsidRPr="003C5051">
              <w:rPr>
                <w:rFonts w:cs="Times New Roman"/>
                <w:sz w:val="24"/>
                <w:szCs w:val="24"/>
              </w:rPr>
              <w:t>c. Demonstrate a calculator using delegate.</w:t>
            </w:r>
          </w:p>
        </w:tc>
        <w:tc>
          <w:tcPr>
            <w:tcW w:w="604" w:type="pct"/>
          </w:tcPr>
          <w:p w14:paraId="11C87F73" w14:textId="77777777" w:rsidR="003C5051" w:rsidRPr="003C5051" w:rsidRDefault="003C5051" w:rsidP="003C5051">
            <w:pPr>
              <w:rPr>
                <w:rFonts w:cs="Times New Roman"/>
                <w:sz w:val="24"/>
                <w:szCs w:val="24"/>
              </w:rPr>
            </w:pPr>
          </w:p>
        </w:tc>
        <w:tc>
          <w:tcPr>
            <w:tcW w:w="675" w:type="pct"/>
          </w:tcPr>
          <w:p w14:paraId="53CE0E5B" w14:textId="77777777" w:rsidR="003C5051" w:rsidRPr="003C5051" w:rsidRDefault="003C5051" w:rsidP="003C5051">
            <w:pPr>
              <w:rPr>
                <w:rFonts w:cs="Times New Roman"/>
                <w:sz w:val="24"/>
                <w:szCs w:val="24"/>
              </w:rPr>
            </w:pPr>
          </w:p>
        </w:tc>
      </w:tr>
      <w:tr w:rsidR="003C5051" w:rsidRPr="003C5051" w14:paraId="164570CF" w14:textId="77777777" w:rsidTr="00E55C25">
        <w:tc>
          <w:tcPr>
            <w:tcW w:w="317" w:type="pct"/>
          </w:tcPr>
          <w:p w14:paraId="434C5C98" w14:textId="77777777" w:rsidR="003C5051" w:rsidRPr="003C5051" w:rsidRDefault="003C5051" w:rsidP="003C5051">
            <w:pPr>
              <w:jc w:val="center"/>
              <w:rPr>
                <w:rFonts w:cs="Times New Roman"/>
                <w:sz w:val="24"/>
                <w:szCs w:val="24"/>
              </w:rPr>
            </w:pPr>
            <w:r w:rsidRPr="003C5051">
              <w:rPr>
                <w:rFonts w:cs="Times New Roman"/>
                <w:sz w:val="24"/>
                <w:szCs w:val="24"/>
              </w:rPr>
              <w:t>5</w:t>
            </w:r>
          </w:p>
        </w:tc>
        <w:tc>
          <w:tcPr>
            <w:tcW w:w="3405" w:type="pct"/>
          </w:tcPr>
          <w:p w14:paraId="63891453" w14:textId="77777777" w:rsidR="003C5051" w:rsidRPr="003C5051" w:rsidRDefault="003C5051" w:rsidP="003C5051">
            <w:pPr>
              <w:rPr>
                <w:rFonts w:cs="Times New Roman"/>
                <w:sz w:val="24"/>
                <w:szCs w:val="24"/>
              </w:rPr>
            </w:pPr>
            <w:r w:rsidRPr="003C5051">
              <w:rPr>
                <w:rFonts w:cs="Times New Roman"/>
                <w:sz w:val="24"/>
                <w:szCs w:val="24"/>
              </w:rPr>
              <w:t>a. Write a C# Console based application to create following table using ADO. Net.</w:t>
            </w:r>
          </w:p>
          <w:p w14:paraId="1CDD9D94" w14:textId="77777777" w:rsidR="003C5051" w:rsidRPr="003C5051" w:rsidRDefault="003C5051" w:rsidP="003C5051">
            <w:pPr>
              <w:rPr>
                <w:rFonts w:cs="Times New Roman"/>
                <w:sz w:val="24"/>
                <w:szCs w:val="24"/>
              </w:rPr>
            </w:pPr>
            <w:r w:rsidRPr="003C5051">
              <w:rPr>
                <w:rFonts w:cs="Times New Roman"/>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3C5051"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mp_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ary</w:t>
                  </w:r>
                </w:p>
              </w:tc>
            </w:tr>
            <w:tr w:rsidR="003C5051" w:rsidRPr="003C5051"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5000</w:t>
                  </w:r>
                </w:p>
              </w:tc>
            </w:tr>
            <w:tr w:rsidR="003C5051" w:rsidRPr="003C5051"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0000</w:t>
                  </w:r>
                </w:p>
              </w:tc>
            </w:tr>
            <w:tr w:rsidR="003C5051" w:rsidRPr="003C5051"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5000</w:t>
                  </w:r>
                </w:p>
              </w:tc>
            </w:tr>
            <w:tr w:rsidR="003C5051" w:rsidRPr="003C5051"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85000</w:t>
                  </w:r>
                </w:p>
              </w:tc>
            </w:tr>
          </w:tbl>
          <w:p w14:paraId="6498F328" w14:textId="77777777" w:rsidR="003C5051" w:rsidRPr="003C5051" w:rsidRDefault="003C5051" w:rsidP="003C5051">
            <w:pPr>
              <w:rPr>
                <w:rFonts w:cs="Times New Roman"/>
                <w:sz w:val="24"/>
                <w:szCs w:val="24"/>
              </w:rPr>
            </w:pPr>
          </w:p>
        </w:tc>
        <w:tc>
          <w:tcPr>
            <w:tcW w:w="604" w:type="pct"/>
          </w:tcPr>
          <w:p w14:paraId="5AB5371F" w14:textId="77777777" w:rsidR="003C5051" w:rsidRPr="003C5051" w:rsidRDefault="003C5051" w:rsidP="003C5051">
            <w:pPr>
              <w:rPr>
                <w:rFonts w:cs="Times New Roman"/>
                <w:sz w:val="24"/>
                <w:szCs w:val="24"/>
              </w:rPr>
            </w:pPr>
            <w:r w:rsidRPr="003C5051">
              <w:rPr>
                <w:rFonts w:cs="Times New Roman"/>
                <w:sz w:val="24"/>
                <w:szCs w:val="24"/>
              </w:rPr>
              <w:t xml:space="preserve">   </w:t>
            </w:r>
          </w:p>
        </w:tc>
        <w:tc>
          <w:tcPr>
            <w:tcW w:w="675" w:type="pct"/>
          </w:tcPr>
          <w:p w14:paraId="7510882F" w14:textId="77777777" w:rsidR="003C5051" w:rsidRPr="003C5051" w:rsidRDefault="003C5051" w:rsidP="003C5051">
            <w:pPr>
              <w:rPr>
                <w:rFonts w:cs="Times New Roman"/>
                <w:sz w:val="24"/>
                <w:szCs w:val="24"/>
              </w:rPr>
            </w:pPr>
          </w:p>
        </w:tc>
      </w:tr>
      <w:tr w:rsidR="003C5051" w:rsidRPr="003C5051" w14:paraId="6075B019" w14:textId="77777777" w:rsidTr="00E55C25">
        <w:tc>
          <w:tcPr>
            <w:tcW w:w="317" w:type="pct"/>
          </w:tcPr>
          <w:p w14:paraId="010560E3" w14:textId="77777777" w:rsidR="003C5051" w:rsidRPr="003C5051" w:rsidRDefault="003C5051" w:rsidP="003C5051">
            <w:pPr>
              <w:jc w:val="center"/>
              <w:rPr>
                <w:rFonts w:cs="Times New Roman"/>
                <w:sz w:val="24"/>
                <w:szCs w:val="24"/>
              </w:rPr>
            </w:pPr>
            <w:r w:rsidRPr="003C5051">
              <w:rPr>
                <w:rFonts w:cs="Times New Roman"/>
                <w:sz w:val="24"/>
                <w:szCs w:val="24"/>
              </w:rPr>
              <w:t>6</w:t>
            </w:r>
          </w:p>
        </w:tc>
        <w:tc>
          <w:tcPr>
            <w:tcW w:w="3405" w:type="pct"/>
          </w:tcPr>
          <w:p w14:paraId="466293F8" w14:textId="77777777" w:rsidR="003C5051" w:rsidRPr="003C5051" w:rsidRDefault="003C5051" w:rsidP="003C5051">
            <w:pPr>
              <w:jc w:val="both"/>
              <w:rPr>
                <w:rFonts w:cs="Times New Roman"/>
                <w:sz w:val="24"/>
                <w:szCs w:val="24"/>
              </w:rPr>
            </w:pPr>
            <w:r w:rsidRPr="003C5051">
              <w:rPr>
                <w:rFonts w:cs="Times New Roman"/>
                <w:sz w:val="24"/>
                <w:szCs w:val="24"/>
              </w:rPr>
              <w:t>a. Write a C# Console based application to implement a functionality to insert a new record in the table</w:t>
            </w:r>
          </w:p>
          <w:p w14:paraId="4ED37114" w14:textId="77777777" w:rsidR="003C5051" w:rsidRPr="003C5051" w:rsidRDefault="003C5051" w:rsidP="003C5051">
            <w:pPr>
              <w:jc w:val="both"/>
              <w:rPr>
                <w:rFonts w:cs="Times New Roman"/>
                <w:sz w:val="24"/>
                <w:szCs w:val="24"/>
              </w:rPr>
            </w:pPr>
            <w:r w:rsidRPr="003C5051">
              <w:rPr>
                <w:rFonts w:cs="Times New Roman"/>
                <w:sz w:val="24"/>
                <w:szCs w:val="24"/>
              </w:rPr>
              <w:t>b. Write a C# Console based application to implement a functionality to display specific record from the table</w:t>
            </w:r>
          </w:p>
          <w:p w14:paraId="20A5E55C"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175CACC7" w14:textId="77777777" w:rsidR="003C5051" w:rsidRPr="003C5051" w:rsidRDefault="003C5051" w:rsidP="003C5051">
            <w:pPr>
              <w:rPr>
                <w:rFonts w:cs="Times New Roman"/>
                <w:sz w:val="24"/>
                <w:szCs w:val="24"/>
              </w:rPr>
            </w:pPr>
          </w:p>
        </w:tc>
        <w:tc>
          <w:tcPr>
            <w:tcW w:w="675" w:type="pct"/>
          </w:tcPr>
          <w:p w14:paraId="595D042A" w14:textId="77777777" w:rsidR="003C5051" w:rsidRPr="003C5051" w:rsidRDefault="003C5051" w:rsidP="003C5051">
            <w:pPr>
              <w:rPr>
                <w:rFonts w:cs="Times New Roman"/>
                <w:sz w:val="24"/>
                <w:szCs w:val="24"/>
              </w:rPr>
            </w:pPr>
          </w:p>
        </w:tc>
      </w:tr>
      <w:tr w:rsidR="003C5051" w:rsidRPr="003C5051" w14:paraId="3392BB1B" w14:textId="77777777" w:rsidTr="00E55C25">
        <w:tc>
          <w:tcPr>
            <w:tcW w:w="317" w:type="pct"/>
          </w:tcPr>
          <w:p w14:paraId="1DF19E0E" w14:textId="77777777" w:rsidR="003C5051" w:rsidRPr="003C5051" w:rsidRDefault="003C5051" w:rsidP="003C5051">
            <w:pPr>
              <w:jc w:val="center"/>
              <w:rPr>
                <w:rFonts w:cs="Times New Roman"/>
                <w:sz w:val="24"/>
                <w:szCs w:val="24"/>
              </w:rPr>
            </w:pPr>
            <w:r w:rsidRPr="003C5051">
              <w:rPr>
                <w:rFonts w:cs="Times New Roman"/>
                <w:sz w:val="24"/>
                <w:szCs w:val="24"/>
              </w:rPr>
              <w:t>7</w:t>
            </w:r>
          </w:p>
        </w:tc>
        <w:tc>
          <w:tcPr>
            <w:tcW w:w="3405" w:type="pct"/>
          </w:tcPr>
          <w:p w14:paraId="594932EF" w14:textId="77777777" w:rsidR="003C5051" w:rsidRPr="003C5051" w:rsidRDefault="003C5051" w:rsidP="003C5051">
            <w:pPr>
              <w:jc w:val="both"/>
              <w:rPr>
                <w:rFonts w:cs="Times New Roman"/>
                <w:sz w:val="24"/>
                <w:szCs w:val="24"/>
              </w:rPr>
            </w:pPr>
            <w:r w:rsidRPr="003C5051">
              <w:rPr>
                <w:rFonts w:cs="Times New Roman"/>
                <w:sz w:val="24"/>
                <w:szCs w:val="24"/>
              </w:rPr>
              <w:t>a. Create a Simple Calculator using Windows Forms.</w:t>
            </w:r>
          </w:p>
          <w:p w14:paraId="6833EF56" w14:textId="77777777" w:rsidR="003C5051" w:rsidRPr="003C5051" w:rsidRDefault="003C5051" w:rsidP="003C5051">
            <w:pPr>
              <w:jc w:val="both"/>
              <w:rPr>
                <w:rFonts w:cs="Times New Roman"/>
                <w:sz w:val="24"/>
                <w:szCs w:val="24"/>
              </w:rPr>
            </w:pPr>
            <w:r w:rsidRPr="003C5051">
              <w:rPr>
                <w:rFonts w:cs="Times New Roman"/>
                <w:sz w:val="24"/>
                <w:szCs w:val="24"/>
              </w:rPr>
              <w:t>b. Create a Windows Forms that will change the background color, forecolor and styling of the given text.</w:t>
            </w:r>
          </w:p>
        </w:tc>
        <w:tc>
          <w:tcPr>
            <w:tcW w:w="604" w:type="pct"/>
          </w:tcPr>
          <w:p w14:paraId="2B71A164" w14:textId="77777777" w:rsidR="003C5051" w:rsidRPr="003C5051" w:rsidRDefault="003C5051" w:rsidP="003C5051">
            <w:pPr>
              <w:rPr>
                <w:rFonts w:cs="Times New Roman"/>
                <w:sz w:val="24"/>
                <w:szCs w:val="24"/>
              </w:rPr>
            </w:pPr>
          </w:p>
        </w:tc>
        <w:tc>
          <w:tcPr>
            <w:tcW w:w="675" w:type="pct"/>
          </w:tcPr>
          <w:p w14:paraId="4149496D" w14:textId="77777777" w:rsidR="003C5051" w:rsidRPr="003C5051" w:rsidRDefault="003C5051" w:rsidP="003C5051">
            <w:pPr>
              <w:rPr>
                <w:rFonts w:cs="Times New Roman"/>
                <w:sz w:val="24"/>
                <w:szCs w:val="24"/>
              </w:rPr>
            </w:pPr>
          </w:p>
        </w:tc>
      </w:tr>
      <w:tr w:rsidR="003C5051" w:rsidRPr="003C5051" w14:paraId="302874EE" w14:textId="77777777" w:rsidTr="00E55C25">
        <w:tc>
          <w:tcPr>
            <w:tcW w:w="317" w:type="pct"/>
          </w:tcPr>
          <w:p w14:paraId="1F20D2DA" w14:textId="77777777" w:rsidR="003C5051" w:rsidRPr="003C5051" w:rsidRDefault="003C5051" w:rsidP="003C5051">
            <w:pPr>
              <w:jc w:val="center"/>
              <w:rPr>
                <w:rFonts w:cs="Times New Roman"/>
                <w:sz w:val="24"/>
                <w:szCs w:val="24"/>
              </w:rPr>
            </w:pPr>
            <w:r w:rsidRPr="003C5051">
              <w:rPr>
                <w:rFonts w:cs="Times New Roman"/>
                <w:sz w:val="24"/>
                <w:szCs w:val="24"/>
              </w:rPr>
              <w:t>8</w:t>
            </w:r>
          </w:p>
        </w:tc>
        <w:tc>
          <w:tcPr>
            <w:tcW w:w="3405" w:type="pct"/>
          </w:tcPr>
          <w:p w14:paraId="4945B915" w14:textId="77777777" w:rsidR="003C5051" w:rsidRPr="003C5051" w:rsidRDefault="003C5051" w:rsidP="003C5051">
            <w:pPr>
              <w:jc w:val="both"/>
              <w:rPr>
                <w:rFonts w:cs="Times New Roman"/>
                <w:sz w:val="24"/>
                <w:szCs w:val="24"/>
              </w:rPr>
            </w:pPr>
            <w:r w:rsidRPr="003C5051">
              <w:rPr>
                <w:rFonts w:cs="Times New Roman"/>
                <w:sz w:val="24"/>
                <w:szCs w:val="24"/>
              </w:rPr>
              <w:t>a. Create a Windows Form that will move the data from one tool to other tool (Usage of ComboBox and ListBox)</w:t>
            </w:r>
          </w:p>
          <w:p w14:paraId="12DA23D6" w14:textId="77777777" w:rsidR="003C5051" w:rsidRPr="003C5051" w:rsidRDefault="003C5051" w:rsidP="003C5051">
            <w:pPr>
              <w:jc w:val="both"/>
              <w:rPr>
                <w:rFonts w:cs="Times New Roman"/>
                <w:sz w:val="24"/>
                <w:szCs w:val="24"/>
              </w:rPr>
            </w:pPr>
            <w:r w:rsidRPr="003C5051">
              <w:rPr>
                <w:rFonts w:cs="Times New Roman"/>
                <w:sz w:val="24"/>
                <w:szCs w:val="24"/>
              </w:rPr>
              <w:t>b. Create a GUI for the following: Consider textbox(txt1) for Full Name, textbox(txt2) for enrolment, textbox(txt3) 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559D8DFA" w14:textId="77777777" w:rsidR="003C5051" w:rsidRPr="003C5051" w:rsidRDefault="003C5051" w:rsidP="003C5051">
            <w:pPr>
              <w:rPr>
                <w:rFonts w:cs="Times New Roman"/>
                <w:sz w:val="24"/>
                <w:szCs w:val="24"/>
              </w:rPr>
            </w:pPr>
          </w:p>
        </w:tc>
        <w:tc>
          <w:tcPr>
            <w:tcW w:w="675" w:type="pct"/>
          </w:tcPr>
          <w:p w14:paraId="185C835E" w14:textId="77777777" w:rsidR="003C5051" w:rsidRPr="003C5051" w:rsidRDefault="003C5051" w:rsidP="003C5051">
            <w:pPr>
              <w:rPr>
                <w:rFonts w:cs="Times New Roman"/>
                <w:sz w:val="24"/>
                <w:szCs w:val="24"/>
              </w:rPr>
            </w:pPr>
          </w:p>
        </w:tc>
      </w:tr>
      <w:tr w:rsidR="003C5051" w:rsidRPr="003C5051" w14:paraId="0AB3BCEE" w14:textId="77777777" w:rsidTr="00E55C25">
        <w:tc>
          <w:tcPr>
            <w:tcW w:w="317" w:type="pct"/>
          </w:tcPr>
          <w:p w14:paraId="1B1AA8C1" w14:textId="77777777" w:rsidR="003C5051" w:rsidRPr="003C5051" w:rsidRDefault="003C5051" w:rsidP="003C5051">
            <w:pPr>
              <w:jc w:val="center"/>
              <w:rPr>
                <w:rFonts w:cs="Times New Roman"/>
                <w:sz w:val="24"/>
                <w:szCs w:val="24"/>
              </w:rPr>
            </w:pPr>
            <w:r w:rsidRPr="003C5051">
              <w:rPr>
                <w:rFonts w:cs="Times New Roman"/>
                <w:sz w:val="24"/>
                <w:szCs w:val="24"/>
              </w:rPr>
              <w:t>9</w:t>
            </w:r>
          </w:p>
        </w:tc>
        <w:tc>
          <w:tcPr>
            <w:tcW w:w="3405" w:type="pct"/>
          </w:tcPr>
          <w:p w14:paraId="68C8A2DE"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GUI for the following: Consider textbox(txt1) for Full Name, textbox(txt2) for enrolment, textbox(txt3) for email, </w:t>
            </w:r>
            <w:r w:rsidRPr="003C5051">
              <w:rPr>
                <w:rFonts w:cs="Times New Roman"/>
                <w:sz w:val="24"/>
                <w:szCs w:val="24"/>
              </w:rPr>
              <w:lastRenderedPageBreak/>
              <w:t>textbox(txt4) for mobile, textArea(txtarea1) for Address, textbox(txt5) for City,</w:t>
            </w:r>
            <w:r w:rsidRPr="003C5051">
              <w:rPr>
                <w:rFonts w:cs="Times New Roman"/>
              </w:rPr>
              <w:t xml:space="preserve"> </w:t>
            </w:r>
            <w:r w:rsidRPr="003C5051">
              <w:rPr>
                <w:rFonts w:cs="Times New Roman"/>
                <w:sz w:val="24"/>
                <w:szCs w:val="24"/>
              </w:rPr>
              <w:t>combobox(cmb1) for Semester, radiobutton(rd1,rd2) for Gender and datetimepicker(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3C5051" w:rsidRDefault="003C5051" w:rsidP="003C5051">
            <w:pPr>
              <w:rPr>
                <w:rFonts w:cs="Times New Roman"/>
                <w:sz w:val="24"/>
                <w:szCs w:val="24"/>
              </w:rPr>
            </w:pPr>
          </w:p>
        </w:tc>
        <w:tc>
          <w:tcPr>
            <w:tcW w:w="675" w:type="pct"/>
          </w:tcPr>
          <w:p w14:paraId="186F8E53" w14:textId="77777777" w:rsidR="003C5051" w:rsidRPr="003C5051" w:rsidRDefault="003C5051" w:rsidP="003C5051">
            <w:pPr>
              <w:rPr>
                <w:rFonts w:cs="Times New Roman"/>
                <w:sz w:val="24"/>
                <w:szCs w:val="24"/>
              </w:rPr>
            </w:pPr>
          </w:p>
        </w:tc>
      </w:tr>
      <w:tr w:rsidR="003C5051" w:rsidRPr="003C5051" w14:paraId="312E8EF9" w14:textId="77777777" w:rsidTr="00E55C25">
        <w:tc>
          <w:tcPr>
            <w:tcW w:w="317" w:type="pct"/>
          </w:tcPr>
          <w:p w14:paraId="2C63A179" w14:textId="77777777" w:rsidR="003C5051" w:rsidRPr="003C5051" w:rsidRDefault="003C5051" w:rsidP="003C5051">
            <w:pPr>
              <w:jc w:val="center"/>
              <w:rPr>
                <w:rFonts w:cs="Times New Roman"/>
                <w:sz w:val="24"/>
                <w:szCs w:val="24"/>
              </w:rPr>
            </w:pPr>
            <w:r w:rsidRPr="003C5051">
              <w:rPr>
                <w:rFonts w:cs="Times New Roman"/>
                <w:sz w:val="24"/>
                <w:szCs w:val="24"/>
              </w:rPr>
              <w:t>10</w:t>
            </w:r>
          </w:p>
        </w:tc>
        <w:tc>
          <w:tcPr>
            <w:tcW w:w="3405" w:type="pct"/>
          </w:tcPr>
          <w:p w14:paraId="05365C7A" w14:textId="77777777" w:rsidR="003C5051" w:rsidRPr="003C5051" w:rsidRDefault="003C5051" w:rsidP="003C5051">
            <w:pPr>
              <w:jc w:val="both"/>
              <w:rPr>
                <w:rFonts w:cs="Times New Roman"/>
                <w:sz w:val="24"/>
                <w:szCs w:val="24"/>
              </w:rPr>
            </w:pPr>
            <w:r w:rsidRPr="003C5051">
              <w:rPr>
                <w:rFonts w:cs="Times New Roman"/>
                <w:sz w:val="24"/>
                <w:szCs w:val="24"/>
              </w:rPr>
              <w:t>a. Write a Windows based application to create following table using ADO. Net.</w:t>
            </w:r>
          </w:p>
          <w:p w14:paraId="11866CAB"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display all the records of a table.</w:t>
            </w:r>
          </w:p>
          <w:p w14:paraId="6D03A65F"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40128AF0" w14:textId="77777777" w:rsidR="003C5051" w:rsidRPr="003C5051" w:rsidRDefault="003C5051" w:rsidP="003C5051">
            <w:pPr>
              <w:rPr>
                <w:rFonts w:cs="Times New Roman"/>
                <w:sz w:val="24"/>
                <w:szCs w:val="24"/>
              </w:rPr>
            </w:pPr>
          </w:p>
        </w:tc>
        <w:tc>
          <w:tcPr>
            <w:tcW w:w="675" w:type="pct"/>
          </w:tcPr>
          <w:p w14:paraId="2268FFEB" w14:textId="77777777" w:rsidR="003C5051" w:rsidRPr="003C5051" w:rsidRDefault="003C5051" w:rsidP="003C5051">
            <w:pPr>
              <w:rPr>
                <w:rFonts w:cs="Times New Roman"/>
                <w:sz w:val="24"/>
                <w:szCs w:val="24"/>
              </w:rPr>
            </w:pPr>
          </w:p>
        </w:tc>
      </w:tr>
      <w:tr w:rsidR="003C5051" w:rsidRPr="003C5051" w14:paraId="307FBCD6" w14:textId="77777777" w:rsidTr="00E55C25">
        <w:tc>
          <w:tcPr>
            <w:tcW w:w="317" w:type="pct"/>
          </w:tcPr>
          <w:p w14:paraId="622FAD90" w14:textId="77777777" w:rsidR="003C5051" w:rsidRPr="003C5051" w:rsidRDefault="003C5051" w:rsidP="003C5051">
            <w:pPr>
              <w:jc w:val="center"/>
              <w:rPr>
                <w:rFonts w:cs="Times New Roman"/>
                <w:sz w:val="24"/>
                <w:szCs w:val="24"/>
              </w:rPr>
            </w:pPr>
            <w:r w:rsidRPr="003C5051">
              <w:rPr>
                <w:rFonts w:cs="Times New Roman"/>
                <w:sz w:val="24"/>
                <w:szCs w:val="24"/>
              </w:rPr>
              <w:t>11</w:t>
            </w:r>
          </w:p>
        </w:tc>
        <w:tc>
          <w:tcPr>
            <w:tcW w:w="3405" w:type="pct"/>
          </w:tcPr>
          <w:p w14:paraId="5A22559D"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723B3BE1"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65750A64"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561C8EA5" w14:textId="77777777" w:rsidR="003C5051" w:rsidRPr="003C5051" w:rsidRDefault="003C5051" w:rsidP="003C5051">
            <w:pPr>
              <w:rPr>
                <w:rFonts w:cs="Times New Roman"/>
                <w:sz w:val="24"/>
                <w:szCs w:val="24"/>
              </w:rPr>
            </w:pPr>
          </w:p>
        </w:tc>
        <w:tc>
          <w:tcPr>
            <w:tcW w:w="675" w:type="pct"/>
          </w:tcPr>
          <w:p w14:paraId="2099347F" w14:textId="77777777" w:rsidR="003C5051" w:rsidRPr="003C5051" w:rsidRDefault="003C5051" w:rsidP="003C5051">
            <w:pPr>
              <w:rPr>
                <w:rFonts w:cs="Times New Roman"/>
                <w:sz w:val="24"/>
                <w:szCs w:val="24"/>
              </w:rPr>
            </w:pPr>
          </w:p>
        </w:tc>
      </w:tr>
      <w:tr w:rsidR="003C5051" w:rsidRPr="003C5051" w14:paraId="7251922F" w14:textId="77777777" w:rsidTr="00E55C25">
        <w:tc>
          <w:tcPr>
            <w:tcW w:w="317" w:type="pct"/>
          </w:tcPr>
          <w:p w14:paraId="2F7C2945" w14:textId="77777777" w:rsidR="003C5051" w:rsidRPr="003C5051" w:rsidRDefault="003C5051" w:rsidP="003C5051">
            <w:pPr>
              <w:jc w:val="center"/>
              <w:rPr>
                <w:rFonts w:cs="Times New Roman"/>
                <w:sz w:val="24"/>
                <w:szCs w:val="24"/>
              </w:rPr>
            </w:pPr>
            <w:r w:rsidRPr="003C5051">
              <w:rPr>
                <w:rFonts w:cs="Times New Roman"/>
                <w:sz w:val="24"/>
                <w:szCs w:val="24"/>
              </w:rPr>
              <w:t>12</w:t>
            </w:r>
          </w:p>
        </w:tc>
        <w:tc>
          <w:tcPr>
            <w:tcW w:w="3405" w:type="pct"/>
          </w:tcPr>
          <w:p w14:paraId="49481980"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6E0730BE"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24E5E2C9"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2239F2F1" w14:textId="77777777" w:rsidR="003C5051" w:rsidRPr="003C5051" w:rsidRDefault="003C5051" w:rsidP="003C5051">
            <w:pPr>
              <w:rPr>
                <w:rFonts w:cs="Times New Roman"/>
                <w:sz w:val="24"/>
                <w:szCs w:val="24"/>
              </w:rPr>
            </w:pPr>
          </w:p>
        </w:tc>
        <w:tc>
          <w:tcPr>
            <w:tcW w:w="675" w:type="pct"/>
          </w:tcPr>
          <w:p w14:paraId="2429CAB0" w14:textId="77777777" w:rsidR="003C5051" w:rsidRPr="003C5051" w:rsidRDefault="003C5051" w:rsidP="003C5051">
            <w:pPr>
              <w:rPr>
                <w:rFonts w:cs="Times New Roman"/>
                <w:sz w:val="24"/>
                <w:szCs w:val="24"/>
              </w:rPr>
            </w:pPr>
          </w:p>
        </w:tc>
      </w:tr>
      <w:tr w:rsidR="003C5051" w:rsidRPr="003C5051" w14:paraId="352A6D63" w14:textId="77777777" w:rsidTr="00E55C25">
        <w:tc>
          <w:tcPr>
            <w:tcW w:w="317" w:type="pct"/>
          </w:tcPr>
          <w:p w14:paraId="3E620385" w14:textId="77777777" w:rsidR="003C5051" w:rsidRPr="003C5051" w:rsidRDefault="003C5051" w:rsidP="003C5051">
            <w:pPr>
              <w:jc w:val="center"/>
              <w:rPr>
                <w:rFonts w:cs="Times New Roman"/>
                <w:sz w:val="24"/>
                <w:szCs w:val="24"/>
              </w:rPr>
            </w:pPr>
            <w:r w:rsidRPr="003C5051">
              <w:rPr>
                <w:rFonts w:cs="Times New Roman"/>
                <w:sz w:val="24"/>
                <w:szCs w:val="24"/>
              </w:rPr>
              <w:t>13</w:t>
            </w:r>
          </w:p>
        </w:tc>
        <w:tc>
          <w:tcPr>
            <w:tcW w:w="3405" w:type="pct"/>
          </w:tcPr>
          <w:p w14:paraId="512DD544" w14:textId="77777777" w:rsidR="003C5051" w:rsidRPr="003C5051" w:rsidRDefault="003C5051" w:rsidP="003C5051">
            <w:pPr>
              <w:jc w:val="both"/>
              <w:rPr>
                <w:rFonts w:cs="Times New Roman"/>
                <w:sz w:val="24"/>
                <w:szCs w:val="24"/>
              </w:rPr>
            </w:pPr>
            <w:r w:rsidRPr="003C5051">
              <w:rPr>
                <w:rFonts w:cs="Times New Roman"/>
                <w:sz w:val="24"/>
                <w:szCs w:val="24"/>
              </w:rPr>
              <w:t>a. Write a C# code to generate 3 different lines of different colors.</w:t>
            </w:r>
          </w:p>
          <w:p w14:paraId="665B6446" w14:textId="77777777" w:rsidR="003C5051" w:rsidRPr="003C5051" w:rsidRDefault="003C5051" w:rsidP="003C5051">
            <w:pPr>
              <w:jc w:val="both"/>
              <w:rPr>
                <w:rFonts w:cs="Times New Roman"/>
                <w:sz w:val="24"/>
                <w:szCs w:val="24"/>
              </w:rPr>
            </w:pPr>
            <w:r w:rsidRPr="003C5051">
              <w:rPr>
                <w:rFonts w:cs="Times New Roman"/>
                <w:sz w:val="24"/>
                <w:szCs w:val="24"/>
              </w:rPr>
              <w:t>b. Write a C# code to generate 4 different lines of Multicolor Rectangle.</w:t>
            </w:r>
          </w:p>
          <w:p w14:paraId="5B22B1B6" w14:textId="77777777" w:rsidR="003C5051" w:rsidRPr="003C5051" w:rsidRDefault="003C5051" w:rsidP="003C5051">
            <w:pPr>
              <w:jc w:val="both"/>
              <w:rPr>
                <w:rFonts w:cs="Times New Roman"/>
                <w:sz w:val="24"/>
                <w:szCs w:val="24"/>
              </w:rPr>
            </w:pPr>
            <w:r w:rsidRPr="003C5051">
              <w:rPr>
                <w:rFonts w:cs="Times New Roman"/>
                <w:sz w:val="24"/>
                <w:szCs w:val="24"/>
              </w:rPr>
              <w:t>c. Write a C# code to generate 2 ellipses on a windows form.</w:t>
            </w:r>
          </w:p>
        </w:tc>
        <w:tc>
          <w:tcPr>
            <w:tcW w:w="604" w:type="pct"/>
          </w:tcPr>
          <w:p w14:paraId="5D087C9D" w14:textId="77777777" w:rsidR="003C5051" w:rsidRPr="003C5051" w:rsidRDefault="003C5051" w:rsidP="003C5051">
            <w:pPr>
              <w:rPr>
                <w:rFonts w:cs="Times New Roman"/>
                <w:sz w:val="24"/>
                <w:szCs w:val="24"/>
              </w:rPr>
            </w:pPr>
          </w:p>
        </w:tc>
        <w:tc>
          <w:tcPr>
            <w:tcW w:w="675" w:type="pct"/>
          </w:tcPr>
          <w:p w14:paraId="29A189A6" w14:textId="77777777" w:rsidR="003C5051" w:rsidRPr="003C5051" w:rsidRDefault="003C5051" w:rsidP="003C5051">
            <w:pPr>
              <w:rPr>
                <w:rFonts w:cs="Times New Roman"/>
                <w:sz w:val="24"/>
                <w:szCs w:val="24"/>
              </w:rPr>
            </w:pPr>
          </w:p>
        </w:tc>
      </w:tr>
      <w:tr w:rsidR="003C5051" w:rsidRPr="003C5051" w14:paraId="6A91084A" w14:textId="77777777" w:rsidTr="00E55C25">
        <w:tc>
          <w:tcPr>
            <w:tcW w:w="317" w:type="pct"/>
          </w:tcPr>
          <w:p w14:paraId="37B33EC4" w14:textId="77777777" w:rsidR="003C5051" w:rsidRPr="003C5051" w:rsidRDefault="003C5051" w:rsidP="003C5051">
            <w:pPr>
              <w:jc w:val="center"/>
              <w:rPr>
                <w:rFonts w:cs="Times New Roman"/>
                <w:sz w:val="24"/>
                <w:szCs w:val="24"/>
              </w:rPr>
            </w:pPr>
            <w:r w:rsidRPr="003C5051">
              <w:rPr>
                <w:rFonts w:cs="Times New Roman"/>
                <w:sz w:val="24"/>
                <w:szCs w:val="24"/>
              </w:rPr>
              <w:t>14</w:t>
            </w:r>
          </w:p>
        </w:tc>
        <w:tc>
          <w:tcPr>
            <w:tcW w:w="3405" w:type="pct"/>
          </w:tcPr>
          <w:p w14:paraId="727BA9D6" w14:textId="77777777" w:rsidR="003C5051" w:rsidRPr="003C5051" w:rsidRDefault="003C5051" w:rsidP="003C5051">
            <w:pPr>
              <w:jc w:val="both"/>
              <w:rPr>
                <w:rFonts w:cs="Times New Roman"/>
                <w:sz w:val="24"/>
                <w:szCs w:val="24"/>
              </w:rPr>
            </w:pPr>
            <w:r w:rsidRPr="003C5051">
              <w:rPr>
                <w:rFonts w:cs="Times New Roman"/>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3C5051" w:rsidRDefault="003C5051" w:rsidP="003C5051">
            <w:pPr>
              <w:jc w:val="both"/>
              <w:rPr>
                <w:rFonts w:cs="Times New Roman"/>
                <w:sz w:val="24"/>
                <w:szCs w:val="24"/>
              </w:rPr>
            </w:pPr>
            <w:r w:rsidRPr="003C5051">
              <w:rPr>
                <w:rFonts w:cs="Times New Roman"/>
                <w:sz w:val="24"/>
                <w:szCs w:val="24"/>
              </w:rPr>
              <w:t xml:space="preserve">b. Write XAML code for the following: Consider textbox(txt1) for Full Name, textbox(txt2) for enrolment, textbox(txt3) </w:t>
            </w:r>
            <w:r w:rsidRPr="003C5051">
              <w:rPr>
                <w:rFonts w:cs="Times New Roman"/>
                <w:sz w:val="24"/>
                <w:szCs w:val="24"/>
              </w:rPr>
              <w:lastRenderedPageBreak/>
              <w:t>for email, textbox(txt4) for mobile, combobox(cmb1) for Semester, radiobutton(rd1,rd2) for Gender and datetimepicker(dtp1) for birthdate and button(btn1). Write backend code for taking input of each and display all values in pop-up box with proper message on button (btn1) click.</w:t>
            </w:r>
          </w:p>
        </w:tc>
        <w:tc>
          <w:tcPr>
            <w:tcW w:w="604" w:type="pct"/>
          </w:tcPr>
          <w:p w14:paraId="6D669C86" w14:textId="77777777" w:rsidR="003C5051" w:rsidRPr="003C5051" w:rsidRDefault="003C5051" w:rsidP="003C5051">
            <w:pPr>
              <w:rPr>
                <w:rFonts w:cs="Times New Roman"/>
                <w:sz w:val="24"/>
                <w:szCs w:val="24"/>
              </w:rPr>
            </w:pPr>
          </w:p>
        </w:tc>
        <w:tc>
          <w:tcPr>
            <w:tcW w:w="675" w:type="pct"/>
          </w:tcPr>
          <w:p w14:paraId="148FC54E" w14:textId="77777777" w:rsidR="003C5051" w:rsidRPr="003C5051" w:rsidRDefault="003C5051" w:rsidP="003C5051">
            <w:pPr>
              <w:rPr>
                <w:rFonts w:cs="Times New Roman"/>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C7BDCBF" w14:textId="66D08644"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8BBDAB5" w14:textId="09C24333"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7C98AF26" w14:textId="08844AC8"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6358570" w14:textId="5ED89CA9"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FEFA81"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036DE43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using System;</w:t>
      </w:r>
    </w:p>
    <w:p w14:paraId="29D8F616"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p>
    <w:p w14:paraId="0365773F"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namespace HelloWorld</w:t>
      </w:r>
    </w:p>
    <w:p w14:paraId="669C69C7"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w:t>
      </w:r>
    </w:p>
    <w:p w14:paraId="1992D27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internal class Program</w:t>
      </w:r>
    </w:p>
    <w:p w14:paraId="30A194B2"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41D24C9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private static void Main(string[] args)</w:t>
      </w:r>
    </w:p>
    <w:p w14:paraId="3BD184E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FE4DE1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WriteLine("HELLO!");</w:t>
      </w:r>
    </w:p>
    <w:p w14:paraId="3A293DCC"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WriteLine("92000103073-Raj Chhadia");</w:t>
      </w:r>
    </w:p>
    <w:p w14:paraId="5B349758"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Console.ReadKey();</w:t>
      </w:r>
    </w:p>
    <w:p w14:paraId="0B9EFBD0"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6D2F232A" w14:textId="77777777" w:rsidR="003C5051" w:rsidRPr="003C5051" w:rsidRDefault="003C5051" w:rsidP="003C5051">
      <w:pPr>
        <w:widowControl/>
        <w:autoSpaceDE/>
        <w:autoSpaceDN/>
        <w:spacing w:after="160" w:line="259" w:lineRule="auto"/>
        <w:ind w:left="720"/>
        <w:rPr>
          <w:rFonts w:eastAsia="Calibri"/>
          <w:bCs/>
          <w:sz w:val="24"/>
          <w:szCs w:val="24"/>
          <w:lang w:val="en-IN" w:bidi="ar-SA"/>
        </w:rPr>
      </w:pPr>
      <w:r w:rsidRPr="003C5051">
        <w:rPr>
          <w:rFonts w:eastAsia="Calibri"/>
          <w:bCs/>
          <w:sz w:val="24"/>
          <w:szCs w:val="24"/>
          <w:lang w:val="en-IN" w:bidi="ar-SA"/>
        </w:rPr>
        <w:t xml:space="preserve">    }</w:t>
      </w:r>
    </w:p>
    <w:p w14:paraId="23AA93D5" w14:textId="446502D6" w:rsidR="003C5051" w:rsidRPr="003C5051" w:rsidRDefault="003C5051" w:rsidP="003C5051">
      <w:pPr>
        <w:widowControl/>
        <w:autoSpaceDE/>
        <w:autoSpaceDN/>
        <w:spacing w:after="160" w:line="259" w:lineRule="auto"/>
        <w:ind w:left="720"/>
        <w:rPr>
          <w:rFonts w:ascii="Times New Roman" w:eastAsia="Calibri" w:hAnsi="Times New Roman" w:cs="Times New Roman"/>
          <w:b/>
          <w:bCs/>
          <w:sz w:val="24"/>
          <w:szCs w:val="24"/>
          <w:lang w:val="en-IN" w:bidi="ar-SA"/>
        </w:rPr>
      </w:pPr>
      <w:r w:rsidRPr="003C5051">
        <w:rPr>
          <w:rFonts w:eastAsia="Calibri"/>
          <w:bCs/>
          <w:sz w:val="24"/>
          <w:szCs w:val="24"/>
          <w:lang w:val="en-IN" w:bidi="ar-SA"/>
        </w:rPr>
        <w:t>}</w:t>
      </w:r>
    </w:p>
    <w:p w14:paraId="61F623C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711" cy="1104996"/>
                    </a:xfrm>
                    <a:prstGeom prst="rect">
                      <a:avLst/>
                    </a:prstGeom>
                  </pic:spPr>
                </pic:pic>
              </a:graphicData>
            </a:graphic>
          </wp:inline>
        </w:drawing>
      </w:r>
    </w:p>
    <w:p w14:paraId="6775DF3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300071C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D16961" w14:textId="43333186"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using System;</w:t>
      </w:r>
    </w:p>
    <w:p w14:paraId="61C478B7"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namespace Addition</w:t>
      </w:r>
    </w:p>
    <w:p w14:paraId="4957F37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4E235CFE"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ernal class Program</w:t>
      </w:r>
    </w:p>
    <w:p w14:paraId="3DB34A6D"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223AFC62"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private static void Main(string[] args)</w:t>
      </w:r>
    </w:p>
    <w:p w14:paraId="4BF10BB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795AB288"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Addtion of two numbers");</w:t>
      </w:r>
    </w:p>
    <w:p w14:paraId="278009D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Enter 1st INTEGER");</w:t>
      </w:r>
    </w:p>
    <w:p w14:paraId="76053485"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a = int.Parse(Console.ReadLine());</w:t>
      </w:r>
    </w:p>
    <w:p w14:paraId="40BCC8DA"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Enter 2nd INTEGER");</w:t>
      </w:r>
    </w:p>
    <w:p w14:paraId="25723A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b = int.Parse(Console.ReadLine());</w:t>
      </w:r>
    </w:p>
    <w:p w14:paraId="2A476C2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110CA9D3"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int c = a + b;</w:t>
      </w:r>
    </w:p>
    <w:p w14:paraId="2DDBCA16" w14:textId="77777777" w:rsidR="0026145C" w:rsidRPr="0026145C" w:rsidRDefault="0026145C" w:rsidP="0026145C">
      <w:pPr>
        <w:widowControl/>
        <w:autoSpaceDE/>
        <w:autoSpaceDN/>
        <w:spacing w:after="160" w:line="259" w:lineRule="auto"/>
        <w:ind w:left="709"/>
        <w:rPr>
          <w:rFonts w:eastAsia="Calibri"/>
          <w:sz w:val="24"/>
          <w:szCs w:val="24"/>
          <w:lang w:val="en-IN" w:bidi="ar-SA"/>
        </w:rPr>
      </w:pPr>
    </w:p>
    <w:p w14:paraId="63E47DF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WriteLine("Answer: " + c);</w:t>
      </w:r>
    </w:p>
    <w:p w14:paraId="4FC0591F"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Console.ReadKey();</w:t>
      </w:r>
    </w:p>
    <w:p w14:paraId="2127DA8C"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10F7F000" w14:textId="77777777" w:rsidR="0026145C" w:rsidRPr="0026145C"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 xml:space="preserve">    }</w:t>
      </w:r>
    </w:p>
    <w:p w14:paraId="09D0F555" w14:textId="300126CA" w:rsidR="003C5051" w:rsidRPr="003C5051" w:rsidRDefault="0026145C" w:rsidP="0026145C">
      <w:pPr>
        <w:widowControl/>
        <w:autoSpaceDE/>
        <w:autoSpaceDN/>
        <w:spacing w:after="160" w:line="259" w:lineRule="auto"/>
        <w:ind w:left="709"/>
        <w:rPr>
          <w:rFonts w:eastAsia="Calibri"/>
          <w:sz w:val="24"/>
          <w:szCs w:val="24"/>
          <w:lang w:val="en-IN" w:bidi="ar-SA"/>
        </w:rPr>
      </w:pPr>
      <w:r w:rsidRPr="0026145C">
        <w:rPr>
          <w:rFonts w:eastAsia="Calibri"/>
          <w:sz w:val="24"/>
          <w:szCs w:val="24"/>
          <w:lang w:val="en-IN" w:bidi="ar-SA"/>
        </w:rPr>
        <w:t>}</w:t>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3739DEB0" w:rsidR="003C5051" w:rsidRP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951" cy="1333616"/>
                    </a:xfrm>
                    <a:prstGeom prst="rect">
                      <a:avLst/>
                    </a:prstGeom>
                  </pic:spPr>
                </pic:pic>
              </a:graphicData>
            </a:graphic>
          </wp:inline>
        </w:drawing>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40C6486" w14:textId="20A9CF73"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using System;</w:t>
      </w:r>
    </w:p>
    <w:p w14:paraId="4A7941F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namespace MaxOfTwo</w:t>
      </w:r>
    </w:p>
    <w:p w14:paraId="28E59AE5"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0B741312"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ernal class Program</w:t>
      </w:r>
    </w:p>
    <w:p w14:paraId="7F0C3EC6"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13D13CB3"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private static void Main(string[] args)</w:t>
      </w:r>
    </w:p>
    <w:p w14:paraId="5D1261C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253E5628"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of two numbers");</w:t>
      </w:r>
    </w:p>
    <w:p w14:paraId="637BF2D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Enter 1st INTEGER");</w:t>
      </w:r>
    </w:p>
    <w:p w14:paraId="2520897C"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a = int.Parse(Console.ReadLine());</w:t>
      </w:r>
    </w:p>
    <w:p w14:paraId="6C47304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Enter 2nd INTEGER");</w:t>
      </w:r>
    </w:p>
    <w:p w14:paraId="0214635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nt b = int.Parse(Console.ReadLine());</w:t>
      </w:r>
    </w:p>
    <w:p w14:paraId="6334068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if (a &gt; b)</w:t>
      </w:r>
    </w:p>
    <w:p w14:paraId="5DEA4D0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is : " + a);</w:t>
      </w:r>
    </w:p>
    <w:p w14:paraId="009A8919"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 if (b &gt; a)</w:t>
      </w:r>
    </w:p>
    <w:p w14:paraId="438A3F5A"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Max is: " + b);</w:t>
      </w:r>
    </w:p>
    <w:p w14:paraId="29AD2D2D"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else</w:t>
      </w:r>
    </w:p>
    <w:p w14:paraId="73AACF3E"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WriteLine("Both are equal");</w:t>
      </w:r>
    </w:p>
    <w:p w14:paraId="7ADD6AB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Console.ReadKey();</w:t>
      </w:r>
    </w:p>
    <w:p w14:paraId="1B52FB2B"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597A65A1"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 xml:space="preserve">    }</w:t>
      </w:r>
    </w:p>
    <w:p w14:paraId="09C333E0" w14:textId="77777777" w:rsidR="0026145C" w:rsidRPr="0026145C" w:rsidRDefault="0026145C" w:rsidP="0026145C">
      <w:pPr>
        <w:widowControl/>
        <w:autoSpaceDE/>
        <w:autoSpaceDN/>
        <w:spacing w:after="160" w:line="259" w:lineRule="auto"/>
        <w:ind w:left="720"/>
        <w:rPr>
          <w:rFonts w:eastAsia="Calibri"/>
          <w:sz w:val="24"/>
          <w:szCs w:val="24"/>
          <w:lang w:val="en-IN" w:bidi="ar-SA"/>
        </w:rPr>
      </w:pPr>
      <w:r w:rsidRPr="0026145C">
        <w:rPr>
          <w:rFonts w:eastAsia="Calibri"/>
          <w:sz w:val="24"/>
          <w:szCs w:val="24"/>
          <w:lang w:val="en-IN" w:bidi="ar-SA"/>
        </w:rPr>
        <w:t>}</w:t>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065" cy="1144215"/>
                    </a:xfrm>
                    <a:prstGeom prst="rect">
                      <a:avLst/>
                    </a:prstGeom>
                  </pic:spPr>
                </pic:pic>
              </a:graphicData>
            </a:graphic>
          </wp:inline>
        </w:drawing>
      </w:r>
    </w:p>
    <w:p w14:paraId="29C68BB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B435E82" w14:textId="09BE8C22"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using System;</w:t>
      </w:r>
    </w:p>
    <w:p w14:paraId="728D851A"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namespace ElectricityBill</w:t>
      </w:r>
    </w:p>
    <w:p w14:paraId="3A383B8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1A5027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nternal class Program</w:t>
      </w:r>
    </w:p>
    <w:p w14:paraId="100AE61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0D2A5A0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private static void Main(string[] args)</w:t>
      </w:r>
    </w:p>
    <w:p w14:paraId="2CCC653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3853719B"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Electricity Bill Calaculator");</w:t>
      </w:r>
    </w:p>
    <w:p w14:paraId="743A087E"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Enter number of units consumed: ");</w:t>
      </w:r>
    </w:p>
    <w:p w14:paraId="7164CB0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float a = float.Parse(Console.ReadLine());</w:t>
      </w:r>
    </w:p>
    <w:p w14:paraId="42CD8BC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if (a &gt; 0 &amp;&amp; a &lt;= 100)</w:t>
      </w:r>
    </w:p>
    <w:p w14:paraId="62775E93"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5));</w:t>
      </w:r>
    </w:p>
    <w:p w14:paraId="18742A1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100 &amp;&amp; a &lt; 200)</w:t>
      </w:r>
    </w:p>
    <w:p w14:paraId="3B7F4B0F"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10));</w:t>
      </w:r>
    </w:p>
    <w:p w14:paraId="1D6F59B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200 &amp;&amp; a &lt; 300)</w:t>
      </w:r>
    </w:p>
    <w:p w14:paraId="53D17E19"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20));</w:t>
      </w:r>
    </w:p>
    <w:p w14:paraId="26DF5CE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300 &amp;&amp; a &lt; 400)</w:t>
      </w:r>
    </w:p>
    <w:p w14:paraId="61FBB8E5"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30));</w:t>
      </w:r>
    </w:p>
    <w:p w14:paraId="10F12520"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 if (a &gt;= 400 &amp;&amp; a &lt; 500)</w:t>
      </w:r>
    </w:p>
    <w:p w14:paraId="0E2A00BD"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WriteLine("Bill amount is : " + (a * 40));</w:t>
      </w:r>
    </w:p>
    <w:p w14:paraId="7C6B0A67"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else</w:t>
      </w:r>
    </w:p>
    <w:p w14:paraId="317B1704"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lastRenderedPageBreak/>
        <w:t xml:space="preserve">                Console.WriteLine("Bill amount is : " + (a * 50));</w:t>
      </w:r>
    </w:p>
    <w:p w14:paraId="5A2EC9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Console.Read();</w:t>
      </w:r>
    </w:p>
    <w:p w14:paraId="4FE96DB6"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4922C432" w14:textId="77777777" w:rsidR="003145FC" w:rsidRPr="003145FC"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 xml:space="preserve">    }</w:t>
      </w:r>
    </w:p>
    <w:p w14:paraId="758ED4B8" w14:textId="55CD8D47" w:rsidR="003C5051" w:rsidRPr="003C5051" w:rsidRDefault="003145FC" w:rsidP="003145FC">
      <w:pPr>
        <w:widowControl/>
        <w:autoSpaceDE/>
        <w:autoSpaceDN/>
        <w:spacing w:after="160" w:line="259" w:lineRule="auto"/>
        <w:ind w:left="567"/>
        <w:rPr>
          <w:rFonts w:eastAsia="Calibri"/>
          <w:sz w:val="24"/>
          <w:szCs w:val="24"/>
          <w:lang w:val="en-IN" w:bidi="ar-SA"/>
        </w:rPr>
      </w:pPr>
      <w:r w:rsidRPr="003145FC">
        <w:rPr>
          <w:rFonts w:eastAsia="Calibri"/>
          <w:sz w:val="24"/>
          <w:szCs w:val="24"/>
          <w:lang w:val="en-IN" w:bidi="ar-SA"/>
        </w:rPr>
        <w:t>}</w:t>
      </w:r>
    </w:p>
    <w:p w14:paraId="03839DF2" w14:textId="77777777" w:rsidR="003C5051" w:rsidRPr="003C5051" w:rsidRDefault="003C5051" w:rsidP="003C5051">
      <w:pPr>
        <w:widowControl/>
        <w:autoSpaceDE/>
        <w:autoSpaceDN/>
        <w:spacing w:after="160" w:line="259" w:lineRule="auto"/>
        <w:ind w:left="567"/>
        <w:rPr>
          <w:rFonts w:eastAsia="Calibri"/>
          <w:sz w:val="28"/>
          <w:szCs w:val="28"/>
          <w:lang w:val="en-IN" w:bidi="ar-SA"/>
        </w:rPr>
      </w:pP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F3151A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21679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622B2D1" w14:textId="355E6B71"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using System;</w:t>
      </w:r>
    </w:p>
    <w:p w14:paraId="4C32CBE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namespace SumOfN</w:t>
      </w:r>
    </w:p>
    <w:p w14:paraId="53C422F2"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267D7E33"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ernal class Program</w:t>
      </w:r>
    </w:p>
    <w:p w14:paraId="375F2DA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967A301"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private static void Main(string[] args)</w:t>
      </w:r>
    </w:p>
    <w:p w14:paraId="77E54BC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329A1400"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Sum of n numbers");</w:t>
      </w:r>
    </w:p>
    <w:p w14:paraId="5BFE08B5"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Enter value of n");</w:t>
      </w:r>
    </w:p>
    <w:p w14:paraId="3BA0F73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a = int.Parse(Console.ReadLine());</w:t>
      </w:r>
    </w:p>
    <w:p w14:paraId="293A1084"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int sum = 0;</w:t>
      </w:r>
    </w:p>
    <w:p w14:paraId="33986F9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p>
    <w:p w14:paraId="79FEEE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for (int i = 1; i &lt;= a; i++)</w:t>
      </w:r>
    </w:p>
    <w:p w14:paraId="4403C56E"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FB9F6AF"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sum += i;</w:t>
      </w:r>
    </w:p>
    <w:p w14:paraId="7C397CB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4472CDA7"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WriteLine("Sum is: " + sum);</w:t>
      </w:r>
    </w:p>
    <w:p w14:paraId="034850AB"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Console.Read();</w:t>
      </w:r>
    </w:p>
    <w:p w14:paraId="084B712A"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5140FED9" w14:textId="77777777" w:rsidR="002B114D" w:rsidRPr="002B114D"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 xml:space="preserve">    }</w:t>
      </w:r>
    </w:p>
    <w:p w14:paraId="6E7DFD44" w14:textId="457DAA35" w:rsidR="003C5051" w:rsidRPr="003C5051" w:rsidRDefault="002B114D" w:rsidP="002B114D">
      <w:pPr>
        <w:widowControl/>
        <w:autoSpaceDE/>
        <w:autoSpaceDN/>
        <w:spacing w:after="160" w:line="259" w:lineRule="auto"/>
        <w:ind w:left="709"/>
        <w:rPr>
          <w:rFonts w:eastAsia="Calibri"/>
          <w:bCs/>
          <w:sz w:val="24"/>
          <w:szCs w:val="24"/>
          <w:lang w:val="en-IN" w:bidi="ar-SA"/>
        </w:rPr>
      </w:pPr>
      <w:r w:rsidRPr="002B114D">
        <w:rPr>
          <w:rFonts w:eastAsia="Calibri"/>
          <w:bCs/>
          <w:sz w:val="24"/>
          <w:szCs w:val="24"/>
          <w:lang w:val="en-IN" w:bidi="ar-SA"/>
        </w:rPr>
        <w:t>}</w:t>
      </w:r>
    </w:p>
    <w:p w14:paraId="7269FC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1143099"/>
                    </a:xfrm>
                    <a:prstGeom prst="rect">
                      <a:avLst/>
                    </a:prstGeom>
                  </pic:spPr>
                </pic:pic>
              </a:graphicData>
            </a:graphic>
          </wp:inline>
        </w:drawing>
      </w:r>
    </w:p>
    <w:p w14:paraId="25ED58A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1D6DCAC5"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1D62BFD"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using System;</w:t>
      </w:r>
    </w:p>
    <w:p w14:paraId="6062554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p>
    <w:p w14:paraId="376DC8B4"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namespace Palindrome</w:t>
      </w:r>
    </w:p>
    <w:p w14:paraId="09B9614F"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w:t>
      </w:r>
    </w:p>
    <w:p w14:paraId="27D6C4D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ernal class Program</w:t>
      </w:r>
    </w:p>
    <w:p w14:paraId="754ABF0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4F8F559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rivate static void Main(string[] args)</w:t>
      </w:r>
    </w:p>
    <w:p w14:paraId="48D3915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777BB0B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Palindrome checker");</w:t>
      </w:r>
    </w:p>
    <w:p w14:paraId="5F381F5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Enter the string: ");</w:t>
      </w:r>
    </w:p>
    <w:p w14:paraId="071767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string originalString = Console.ReadLine();</w:t>
      </w:r>
    </w:p>
    <w:p w14:paraId="27E4051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har[] stringArray = originalString.ToCharArray();</w:t>
      </w:r>
    </w:p>
    <w:p w14:paraId="71A41BB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Array.Reverse(stringArray);</w:t>
      </w:r>
    </w:p>
    <w:p w14:paraId="3FC75B6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string reverseString = new string(stringArray);</w:t>
      </w:r>
    </w:p>
    <w:p w14:paraId="5E0B1D7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p>
    <w:p w14:paraId="6B76594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f (reverseString.Equals(originalString))</w:t>
      </w:r>
    </w:p>
    <w:p w14:paraId="364B42EC"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String is Palindrome");</w:t>
      </w:r>
    </w:p>
    <w:p w14:paraId="00531AA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w:t>
      </w:r>
    </w:p>
    <w:p w14:paraId="0F320DA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String is not Palindrome");</w:t>
      </w:r>
    </w:p>
    <w:p w14:paraId="0E426DC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ReadKey();</w:t>
      </w:r>
    </w:p>
    <w:p w14:paraId="25793BC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36F7AD00"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2640012A" w14:textId="56B4A547" w:rsidR="003C5051" w:rsidRPr="003C5051" w:rsidRDefault="00F652E2" w:rsidP="00F652E2">
      <w:pPr>
        <w:widowControl/>
        <w:autoSpaceDE/>
        <w:autoSpaceDN/>
        <w:spacing w:after="160" w:line="259" w:lineRule="auto"/>
        <w:ind w:left="720"/>
        <w:rPr>
          <w:rFonts w:ascii="Times New Roman" w:eastAsia="Calibri" w:hAnsi="Times New Roman" w:cs="Times New Roman"/>
          <w:bCs/>
          <w:sz w:val="24"/>
          <w:szCs w:val="24"/>
          <w:lang w:val="en-IN" w:bidi="ar-SA"/>
        </w:rPr>
      </w:pPr>
      <w:r w:rsidRPr="00F652E2">
        <w:rPr>
          <w:rFonts w:eastAsia="Calibri"/>
          <w:sz w:val="24"/>
          <w:szCs w:val="24"/>
          <w:lang w:val="en-IN" w:bidi="ar-SA"/>
        </w:rPr>
        <w:lastRenderedPageBreak/>
        <w:t>}</w:t>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1425063"/>
                    </a:xfrm>
                    <a:prstGeom prst="rect">
                      <a:avLst/>
                    </a:prstGeom>
                  </pic:spPr>
                </pic:pic>
              </a:graphicData>
            </a:graphic>
          </wp:inline>
        </w:drawing>
      </w:r>
    </w:p>
    <w:p w14:paraId="2D985E4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964F43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FF96833" w14:textId="3E6752B1"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using System;</w:t>
      </w:r>
    </w:p>
    <w:p w14:paraId="3384972C" w14:textId="70CD76DB"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namespace Fibonacci</w:t>
      </w:r>
      <w:r>
        <w:rPr>
          <w:rFonts w:eastAsia="Calibri"/>
          <w:sz w:val="24"/>
          <w:szCs w:val="24"/>
          <w:lang w:val="en-IN" w:bidi="ar-SA"/>
        </w:rPr>
        <w:t xml:space="preserve"> </w:t>
      </w:r>
      <w:r w:rsidRPr="00F652E2">
        <w:rPr>
          <w:rFonts w:eastAsia="Calibri"/>
          <w:sz w:val="24"/>
          <w:szCs w:val="24"/>
          <w:lang w:val="en-IN" w:bidi="ar-SA"/>
        </w:rPr>
        <w:t>{</w:t>
      </w:r>
    </w:p>
    <w:p w14:paraId="50E34B7E" w14:textId="10030318"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ernal class Program</w:t>
      </w:r>
      <w:r>
        <w:rPr>
          <w:rFonts w:eastAsia="Calibri"/>
          <w:sz w:val="24"/>
          <w:szCs w:val="24"/>
          <w:lang w:val="en-IN" w:bidi="ar-SA"/>
        </w:rPr>
        <w:t xml:space="preserve"> </w:t>
      </w:r>
      <w:r w:rsidRPr="00F652E2">
        <w:rPr>
          <w:rFonts w:eastAsia="Calibri"/>
          <w:sz w:val="24"/>
          <w:szCs w:val="24"/>
          <w:lang w:val="en-IN" w:bidi="ar-SA"/>
        </w:rPr>
        <w:t>{</w:t>
      </w:r>
    </w:p>
    <w:p w14:paraId="708D1E51" w14:textId="65B6917F"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ublic static int Fibonacci(int n)</w:t>
      </w:r>
      <w:r>
        <w:rPr>
          <w:rFonts w:eastAsia="Calibri"/>
          <w:sz w:val="24"/>
          <w:szCs w:val="24"/>
          <w:lang w:val="en-IN" w:bidi="ar-SA"/>
        </w:rPr>
        <w:t xml:space="preserve"> </w:t>
      </w:r>
      <w:r w:rsidRPr="00F652E2">
        <w:rPr>
          <w:rFonts w:eastAsia="Calibri"/>
          <w:sz w:val="24"/>
          <w:szCs w:val="24"/>
          <w:lang w:val="en-IN" w:bidi="ar-SA"/>
        </w:rPr>
        <w:t xml:space="preserve"> {</w:t>
      </w:r>
    </w:p>
    <w:p w14:paraId="70D0F83E"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f (n == 1)</w:t>
      </w:r>
    </w:p>
    <w:p w14:paraId="1BD0553E"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0;</w:t>
      </w:r>
    </w:p>
    <w:p w14:paraId="2262E299"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 if (n == 2)</w:t>
      </w:r>
    </w:p>
    <w:p w14:paraId="469BCE77"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1;</w:t>
      </w:r>
    </w:p>
    <w:p w14:paraId="624C7EA0"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else</w:t>
      </w:r>
    </w:p>
    <w:p w14:paraId="2BA2A0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return Fibonacci(n - 1) + Fibonacci(n - 2);</w:t>
      </w:r>
    </w:p>
    <w:p w14:paraId="73D4F383" w14:textId="11AF5789"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41CDE4CA" w14:textId="6A0FC14B"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private static void Main(string[] args)</w:t>
      </w:r>
      <w:r>
        <w:rPr>
          <w:rFonts w:eastAsia="Calibri"/>
          <w:sz w:val="24"/>
          <w:szCs w:val="24"/>
          <w:lang w:val="en-IN" w:bidi="ar-SA"/>
        </w:rPr>
        <w:t xml:space="preserve"> </w:t>
      </w:r>
      <w:r w:rsidRPr="00F652E2">
        <w:rPr>
          <w:rFonts w:eastAsia="Calibri"/>
          <w:sz w:val="24"/>
          <w:szCs w:val="24"/>
          <w:lang w:val="en-IN" w:bidi="ar-SA"/>
        </w:rPr>
        <w:t>{</w:t>
      </w:r>
    </w:p>
    <w:p w14:paraId="12CEF998"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Fibbonacci Series");</w:t>
      </w:r>
    </w:p>
    <w:p w14:paraId="2949F86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Enter nth term: ");</w:t>
      </w:r>
    </w:p>
    <w:p w14:paraId="15CAC256"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 number = int.Parse(Console.ReadLine());</w:t>
      </w:r>
    </w:p>
    <w:p w14:paraId="1E8E24F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int term = Fibonacci(number);</w:t>
      </w:r>
    </w:p>
    <w:p w14:paraId="4E2C5199"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WriteLine("nth term is: " + term);</w:t>
      </w:r>
    </w:p>
    <w:p w14:paraId="154333D3"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Console.ReadKey();</w:t>
      </w:r>
    </w:p>
    <w:p w14:paraId="4E27E5F1"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6BAD228B" w14:textId="77777777" w:rsidR="00F652E2" w:rsidRPr="00F652E2" w:rsidRDefault="00F652E2" w:rsidP="00F652E2">
      <w:pPr>
        <w:widowControl/>
        <w:autoSpaceDE/>
        <w:autoSpaceDN/>
        <w:spacing w:after="160" w:line="259" w:lineRule="auto"/>
        <w:ind w:left="720"/>
        <w:rPr>
          <w:rFonts w:eastAsia="Calibri"/>
          <w:sz w:val="24"/>
          <w:szCs w:val="24"/>
          <w:lang w:val="en-IN" w:bidi="ar-SA"/>
        </w:rPr>
      </w:pPr>
      <w:r w:rsidRPr="00F652E2">
        <w:rPr>
          <w:rFonts w:eastAsia="Calibri"/>
          <w:sz w:val="24"/>
          <w:szCs w:val="24"/>
          <w:lang w:val="en-IN" w:bidi="ar-SA"/>
        </w:rPr>
        <w:t xml:space="preserve">    }</w:t>
      </w:r>
    </w:p>
    <w:p w14:paraId="625D04C4" w14:textId="6C132016" w:rsidR="003C5051" w:rsidRPr="003C5051" w:rsidRDefault="00F652E2" w:rsidP="00F652E2">
      <w:pPr>
        <w:widowControl/>
        <w:autoSpaceDE/>
        <w:autoSpaceDN/>
        <w:spacing w:after="160" w:line="259" w:lineRule="auto"/>
        <w:ind w:left="720"/>
        <w:rPr>
          <w:rFonts w:ascii="Times New Roman" w:eastAsia="Calibri" w:hAnsi="Times New Roman" w:cs="Times New Roman"/>
          <w:bCs/>
          <w:sz w:val="24"/>
          <w:szCs w:val="24"/>
          <w:lang w:val="en-IN" w:bidi="ar-SA"/>
        </w:rPr>
      </w:pPr>
      <w:r w:rsidRPr="00F652E2">
        <w:rPr>
          <w:rFonts w:eastAsia="Calibri"/>
          <w:sz w:val="24"/>
          <w:szCs w:val="24"/>
          <w:lang w:val="en-IN" w:bidi="ar-SA"/>
        </w:rPr>
        <w:t>}</w:t>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21670A34" w14:textId="0B6DCCE4"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547" cy="994312"/>
                    </a:xfrm>
                    <a:prstGeom prst="rect">
                      <a:avLst/>
                    </a:prstGeom>
                  </pic:spPr>
                </pic:pic>
              </a:graphicData>
            </a:graphic>
          </wp:inline>
        </w:drawing>
      </w:r>
      <w:r w:rsidR="003C5051" w:rsidRPr="003C5051">
        <w:rPr>
          <w:rFonts w:ascii="Times New Roman" w:eastAsia="Calibri" w:hAnsi="Times New Roman" w:cs="Times New Roman"/>
          <w:b/>
          <w:bCs/>
          <w:sz w:val="28"/>
          <w:szCs w:val="28"/>
          <w:lang w:bidi="ar-SA"/>
        </w:rPr>
        <w:br w:type="page"/>
      </w:r>
    </w:p>
    <w:p w14:paraId="08FF380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51A90C51"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using System;</w:t>
      </w:r>
    </w:p>
    <w:p w14:paraId="5D4A5538" w14:textId="77777777" w:rsidR="00F652E2" w:rsidRPr="00F652E2" w:rsidRDefault="00F652E2" w:rsidP="00F652E2">
      <w:pPr>
        <w:widowControl/>
        <w:autoSpaceDE/>
        <w:autoSpaceDN/>
        <w:spacing w:after="160" w:line="259" w:lineRule="auto"/>
        <w:rPr>
          <w:rFonts w:eastAsia="Calibri"/>
          <w:sz w:val="24"/>
          <w:szCs w:val="24"/>
          <w:lang w:val="en-IN" w:bidi="ar-SA"/>
        </w:rPr>
      </w:pPr>
    </w:p>
    <w:p w14:paraId="07B41E5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namespace Calculator</w:t>
      </w:r>
    </w:p>
    <w:p w14:paraId="23FD812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w:t>
      </w:r>
    </w:p>
    <w:p w14:paraId="4F512EFA"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internal class Program</w:t>
      </w:r>
    </w:p>
    <w:p w14:paraId="78841D4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7F646C0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private static void Main(string[] args)</w:t>
      </w:r>
    </w:p>
    <w:p w14:paraId="4A90778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3470237"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Calculator");</w:t>
      </w:r>
    </w:p>
    <w:p w14:paraId="762CAEFA"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Enter operation (+.-,*,/): ");</w:t>
      </w:r>
    </w:p>
    <w:p w14:paraId="2B41931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string operation = Console.ReadLine();</w:t>
      </w:r>
    </w:p>
    <w:p w14:paraId="0DB4FDA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Enter 1st number: ");</w:t>
      </w:r>
    </w:p>
    <w:p w14:paraId="73749648"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float a = float.Parse(Console.ReadLine());</w:t>
      </w:r>
    </w:p>
    <w:p w14:paraId="5AB65073"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Enter 2nd number: ");</w:t>
      </w:r>
    </w:p>
    <w:p w14:paraId="1F393534"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float b = float.Parse(Console.ReadLine());</w:t>
      </w:r>
    </w:p>
    <w:p w14:paraId="70BAD52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switch (operation)</w:t>
      </w:r>
    </w:p>
    <w:p w14:paraId="4A90C53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EE991F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5190735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Addition of two number is: " + (a + b));</w:t>
      </w:r>
    </w:p>
    <w:p w14:paraId="2DA496B6"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1E368502" w14:textId="77777777" w:rsidR="00F652E2" w:rsidRPr="00F652E2" w:rsidRDefault="00F652E2" w:rsidP="00F652E2">
      <w:pPr>
        <w:widowControl/>
        <w:autoSpaceDE/>
        <w:autoSpaceDN/>
        <w:spacing w:after="160" w:line="259" w:lineRule="auto"/>
        <w:rPr>
          <w:rFonts w:eastAsia="Calibri"/>
          <w:sz w:val="24"/>
          <w:szCs w:val="24"/>
          <w:lang w:val="en-IN" w:bidi="ar-SA"/>
        </w:rPr>
      </w:pPr>
    </w:p>
    <w:p w14:paraId="2C995CBE"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1287B5A6"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Subtraction of two number is: " + (a - b));</w:t>
      </w:r>
    </w:p>
    <w:p w14:paraId="7B5065D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5660B0D7" w14:textId="77777777" w:rsidR="00F652E2" w:rsidRPr="00F652E2" w:rsidRDefault="00F652E2" w:rsidP="00F652E2">
      <w:pPr>
        <w:widowControl/>
        <w:autoSpaceDE/>
        <w:autoSpaceDN/>
        <w:spacing w:after="160" w:line="259" w:lineRule="auto"/>
        <w:rPr>
          <w:rFonts w:eastAsia="Calibri"/>
          <w:sz w:val="24"/>
          <w:szCs w:val="24"/>
          <w:lang w:val="en-IN" w:bidi="ar-SA"/>
        </w:rPr>
      </w:pPr>
    </w:p>
    <w:p w14:paraId="566D1520"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31D0517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lastRenderedPageBreak/>
        <w:t xml:space="preserve">                    Console.WriteLine("Multiplication of two number is: " + (a * b));</w:t>
      </w:r>
    </w:p>
    <w:p w14:paraId="1FD2A1E5"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6E99893B" w14:textId="77777777" w:rsidR="00F652E2" w:rsidRPr="00F652E2" w:rsidRDefault="00F652E2" w:rsidP="00F652E2">
      <w:pPr>
        <w:widowControl/>
        <w:autoSpaceDE/>
        <w:autoSpaceDN/>
        <w:spacing w:after="160" w:line="259" w:lineRule="auto"/>
        <w:rPr>
          <w:rFonts w:eastAsia="Calibri"/>
          <w:sz w:val="24"/>
          <w:szCs w:val="24"/>
          <w:lang w:val="en-IN" w:bidi="ar-SA"/>
        </w:rPr>
      </w:pPr>
    </w:p>
    <w:p w14:paraId="1332A1BC"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ase "/":</w:t>
      </w:r>
    </w:p>
    <w:p w14:paraId="1873622C" w14:textId="75224331"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Division of two numbe</w:t>
      </w:r>
      <w:r>
        <w:rPr>
          <w:rFonts w:eastAsia="Calibri"/>
          <w:sz w:val="24"/>
          <w:szCs w:val="24"/>
          <w:lang w:val="en-IN" w:bidi="ar-SA"/>
        </w:rPr>
        <w:t xml:space="preserve">r </w:t>
      </w:r>
      <w:r w:rsidRPr="00F652E2">
        <w:rPr>
          <w:rFonts w:eastAsia="Calibri"/>
          <w:sz w:val="24"/>
          <w:szCs w:val="24"/>
          <w:lang w:val="en-IN" w:bidi="ar-SA"/>
        </w:rPr>
        <w:t>is: " + (a / b));</w:t>
      </w:r>
    </w:p>
    <w:p w14:paraId="1D89E04B"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4D6E5A76" w14:textId="77777777" w:rsidR="00F652E2" w:rsidRPr="00F652E2" w:rsidRDefault="00F652E2" w:rsidP="00F652E2">
      <w:pPr>
        <w:widowControl/>
        <w:autoSpaceDE/>
        <w:autoSpaceDN/>
        <w:spacing w:after="160" w:line="259" w:lineRule="auto"/>
        <w:rPr>
          <w:rFonts w:eastAsia="Calibri"/>
          <w:sz w:val="24"/>
          <w:szCs w:val="24"/>
          <w:lang w:val="en-IN" w:bidi="ar-SA"/>
        </w:rPr>
      </w:pPr>
    </w:p>
    <w:p w14:paraId="1D914A1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default:</w:t>
      </w:r>
    </w:p>
    <w:p w14:paraId="69D348E9"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WriteLine("Invalid Input!");</w:t>
      </w:r>
    </w:p>
    <w:p w14:paraId="69A11192"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break;</w:t>
      </w:r>
    </w:p>
    <w:p w14:paraId="632C02B3"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2A70861D"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Console.ReadKey();</w:t>
      </w:r>
    </w:p>
    <w:p w14:paraId="39D5CE64"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5A5BB395" w14:textId="77777777" w:rsidR="00F652E2" w:rsidRPr="00F652E2" w:rsidRDefault="00F652E2" w:rsidP="00F652E2">
      <w:pPr>
        <w:widowControl/>
        <w:autoSpaceDE/>
        <w:autoSpaceDN/>
        <w:spacing w:after="160" w:line="259" w:lineRule="auto"/>
        <w:rPr>
          <w:rFonts w:eastAsia="Calibri"/>
          <w:sz w:val="24"/>
          <w:szCs w:val="24"/>
          <w:lang w:val="en-IN" w:bidi="ar-SA"/>
        </w:rPr>
      </w:pPr>
      <w:r w:rsidRPr="00F652E2">
        <w:rPr>
          <w:rFonts w:eastAsia="Calibri"/>
          <w:sz w:val="24"/>
          <w:szCs w:val="24"/>
          <w:lang w:val="en-IN" w:bidi="ar-SA"/>
        </w:rPr>
        <w:t xml:space="preserve">    }</w:t>
      </w:r>
    </w:p>
    <w:p w14:paraId="1CCFE0EC" w14:textId="0B05527E" w:rsidR="003C5051" w:rsidRPr="003C5051" w:rsidRDefault="00F652E2" w:rsidP="00F652E2">
      <w:pPr>
        <w:widowControl/>
        <w:autoSpaceDE/>
        <w:autoSpaceDN/>
        <w:spacing w:after="160" w:line="259" w:lineRule="auto"/>
        <w:rPr>
          <w:rFonts w:ascii="Times New Roman" w:eastAsia="Calibri" w:hAnsi="Times New Roman" w:cs="Times New Roman"/>
          <w:bCs/>
          <w:sz w:val="24"/>
          <w:szCs w:val="24"/>
          <w:lang w:val="en-IN" w:bidi="ar-SA"/>
        </w:rPr>
      </w:pPr>
      <w:r w:rsidRPr="00F652E2">
        <w:rPr>
          <w:rFonts w:eastAsia="Calibri"/>
          <w:sz w:val="24"/>
          <w:szCs w:val="24"/>
          <w:lang w:val="en-IN" w:bidi="ar-SA"/>
        </w:rPr>
        <w:t>}</w:t>
      </w:r>
    </w:p>
    <w:p w14:paraId="6DF4912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sz w:val="28"/>
          <w:szCs w:val="28"/>
          <w:lang w:val="en-IN" w:bidi="ar-SA"/>
        </w:rPr>
        <w:drawing>
          <wp:inline distT="0" distB="0" distL="0" distR="0" wp14:anchorId="60EF9761" wp14:editId="628F4A97">
            <wp:extent cx="3292125" cy="1714649"/>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125" cy="1714649"/>
                    </a:xfrm>
                    <a:prstGeom prst="rect">
                      <a:avLst/>
                    </a:prstGeom>
                  </pic:spPr>
                </pic:pic>
              </a:graphicData>
            </a:graphic>
          </wp:inline>
        </w:drawing>
      </w:r>
    </w:p>
    <w:p w14:paraId="28CC83B2" w14:textId="2E2D6157" w:rsid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DFC2252" w14:textId="4DDCC30C" w:rsidR="001F2307"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293371BC" w14:textId="359F12FD" w:rsidR="001F2307"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32A837A5" w14:textId="77777777" w:rsidR="001F2307" w:rsidRPr="003C5051" w:rsidRDefault="001F2307" w:rsidP="003C5051">
      <w:pPr>
        <w:widowControl/>
        <w:autoSpaceDE/>
        <w:autoSpaceDN/>
        <w:spacing w:after="160" w:line="259" w:lineRule="auto"/>
        <w:rPr>
          <w:rFonts w:ascii="Times New Roman" w:eastAsia="Calibri" w:hAnsi="Times New Roman" w:cs="Times New Roman"/>
          <w:b/>
          <w:bCs/>
          <w:sz w:val="28"/>
          <w:szCs w:val="28"/>
          <w:lang w:bidi="ar-SA"/>
        </w:rPr>
      </w:pPr>
    </w:p>
    <w:p w14:paraId="48E5180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7D7D8F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DEE7DF4"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using System;</w:t>
      </w:r>
    </w:p>
    <w:p w14:paraId="7162D8F2"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7829BDE9"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namespace Reverse</w:t>
      </w:r>
    </w:p>
    <w:p w14:paraId="7467998A"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w:t>
      </w:r>
    </w:p>
    <w:p w14:paraId="457A33C0"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ernal class Program</w:t>
      </w:r>
    </w:p>
    <w:p w14:paraId="7C2026E3"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7880C002"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private static void Main(string[] args)</w:t>
      </w:r>
    </w:p>
    <w:p w14:paraId="7E52FC24"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509FF52D"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WriteLine("Reversal of array");</w:t>
      </w:r>
    </w:p>
    <w:p w14:paraId="238DA22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WriteLine("Enter the number of element : ");</w:t>
      </w:r>
    </w:p>
    <w:p w14:paraId="0B938898"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 size = Convert.ToInt32(Console.ReadLine());</w:t>
      </w:r>
    </w:p>
    <w:p w14:paraId="35EBE671"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35F451D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int[] original_array = new int[size];</w:t>
      </w:r>
    </w:p>
    <w:p w14:paraId="78F5A329" w14:textId="77777777" w:rsidR="001F2307" w:rsidRPr="001F2307" w:rsidRDefault="001F2307" w:rsidP="001F2307">
      <w:pPr>
        <w:widowControl/>
        <w:autoSpaceDE/>
        <w:autoSpaceDN/>
        <w:spacing w:after="160" w:line="259" w:lineRule="auto"/>
        <w:rPr>
          <w:rFonts w:eastAsia="Calibri"/>
          <w:bCs/>
          <w:sz w:val="24"/>
          <w:szCs w:val="24"/>
          <w:lang w:val="en-IN" w:bidi="ar-SA"/>
        </w:rPr>
      </w:pPr>
    </w:p>
    <w:p w14:paraId="02816338"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for (int i = 0; i &lt; size; i++)</w:t>
      </w:r>
    </w:p>
    <w:p w14:paraId="38C8109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6E325CDB"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Write("Array[{0}] :", i);</w:t>
      </w:r>
    </w:p>
    <w:p w14:paraId="1D213E23"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original_array[i] = Convert.ToInt32(Console.ReadLine());</w:t>
      </w:r>
    </w:p>
    <w:p w14:paraId="1F5992D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4A64136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Array.Reverse(original_array);</w:t>
      </w:r>
    </w:p>
    <w:p w14:paraId="7C4A596B"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for (int i = 0; i &lt; size; i++)</w:t>
      </w:r>
    </w:p>
    <w:p w14:paraId="4B5564BE"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2606A511"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Write("Reverse array is :");</w:t>
      </w:r>
    </w:p>
    <w:p w14:paraId="67F7410F"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WriteLine(original_array[i]);</w:t>
      </w:r>
    </w:p>
    <w:p w14:paraId="1387CC05"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5BAAA10C" w14:textId="69C509FD"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Console.Read();</w:t>
      </w:r>
    </w:p>
    <w:p w14:paraId="3BF14345"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lastRenderedPageBreak/>
        <w:t xml:space="preserve">        }</w:t>
      </w:r>
    </w:p>
    <w:p w14:paraId="31AE75D9" w14:textId="77777777" w:rsidR="001F2307" w:rsidRPr="001F2307" w:rsidRDefault="001F2307" w:rsidP="001F2307">
      <w:pPr>
        <w:widowControl/>
        <w:autoSpaceDE/>
        <w:autoSpaceDN/>
        <w:spacing w:after="160" w:line="259" w:lineRule="auto"/>
        <w:rPr>
          <w:rFonts w:eastAsia="Calibri"/>
          <w:bCs/>
          <w:sz w:val="24"/>
          <w:szCs w:val="24"/>
          <w:lang w:val="en-IN" w:bidi="ar-SA"/>
        </w:rPr>
      </w:pPr>
      <w:r w:rsidRPr="001F2307">
        <w:rPr>
          <w:rFonts w:eastAsia="Calibri"/>
          <w:bCs/>
          <w:sz w:val="24"/>
          <w:szCs w:val="24"/>
          <w:lang w:val="en-IN" w:bidi="ar-SA"/>
        </w:rPr>
        <w:t xml:space="preserve">    }</w:t>
      </w:r>
    </w:p>
    <w:p w14:paraId="0A727D0A" w14:textId="0CEBE020" w:rsidR="003C5051" w:rsidRPr="003C5051" w:rsidRDefault="001F2307" w:rsidP="001F2307">
      <w:pPr>
        <w:widowControl/>
        <w:autoSpaceDE/>
        <w:autoSpaceDN/>
        <w:spacing w:after="160" w:line="259" w:lineRule="auto"/>
        <w:rPr>
          <w:rFonts w:ascii="Times New Roman" w:eastAsia="Calibri" w:hAnsi="Times New Roman" w:cs="Times New Roman"/>
          <w:bCs/>
          <w:sz w:val="24"/>
          <w:szCs w:val="24"/>
          <w:lang w:val="en-IN" w:bidi="ar-SA"/>
        </w:rPr>
      </w:pPr>
      <w:r w:rsidRPr="001F2307">
        <w:rPr>
          <w:rFonts w:eastAsia="Calibri"/>
          <w:bCs/>
          <w:sz w:val="24"/>
          <w:szCs w:val="24"/>
          <w:lang w:val="en-IN" w:bidi="ar-SA"/>
        </w:rPr>
        <w:t>}</w:t>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331" cy="1859441"/>
                    </a:xfrm>
                    <a:prstGeom prst="rect">
                      <a:avLst/>
                    </a:prstGeom>
                  </pic:spPr>
                </pic:pic>
              </a:graphicData>
            </a:graphic>
          </wp:inline>
        </w:drawing>
      </w:r>
    </w:p>
    <w:p w14:paraId="09C9448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09560D9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r w:rsidRPr="003C5051">
        <w:rPr>
          <w:rFonts w:ascii="Times New Roman" w:eastAsia="Calibri" w:hAnsi="Times New Roman" w:cs="Times New Roman"/>
          <w:b/>
          <w:bCs/>
          <w:sz w:val="28"/>
          <w:szCs w:val="28"/>
          <w:lang w:val="en-IN" w:bidi="ar-SA"/>
        </w:rPr>
        <w:cr/>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2106A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using System;</w:t>
      </w:r>
    </w:p>
    <w:p w14:paraId="53099A2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p>
    <w:p w14:paraId="326C71D6"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internal class HelloWorld</w:t>
      </w:r>
    </w:p>
    <w:p w14:paraId="0557EF2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w:t>
      </w:r>
    </w:p>
    <w:p w14:paraId="197E0E19"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private static void Main()</w:t>
      </w:r>
    </w:p>
    <w:p w14:paraId="13EF9CA4"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6A5904F6"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Console.WriteLine("Enter the number : ");</w:t>
      </w:r>
    </w:p>
    <w:p w14:paraId="742032D9"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int number = Convert.ToInt32(Console.ReadLine());</w:t>
      </w:r>
    </w:p>
    <w:p w14:paraId="124B94BD" w14:textId="77777777" w:rsidR="0077470F" w:rsidRPr="0077470F" w:rsidRDefault="0077470F" w:rsidP="0077470F">
      <w:pPr>
        <w:widowControl/>
        <w:autoSpaceDE/>
        <w:autoSpaceDN/>
        <w:spacing w:after="160" w:line="259" w:lineRule="auto"/>
        <w:ind w:left="567"/>
        <w:rPr>
          <w:rFonts w:eastAsia="Calibri"/>
          <w:sz w:val="24"/>
          <w:szCs w:val="24"/>
          <w:lang w:val="en-IN" w:bidi="ar-SA"/>
        </w:rPr>
      </w:pPr>
    </w:p>
    <w:p w14:paraId="7895CB5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for (int i = 0; i &lt; number; i++)</w:t>
      </w:r>
    </w:p>
    <w:p w14:paraId="25A67052"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7D2FB7C0"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for (int j = number - i; j &gt; 0; j--)</w:t>
      </w:r>
    </w:p>
    <w:p w14:paraId="2AA94945"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B6CB41C"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Console.Write(number - i);</w:t>
      </w:r>
    </w:p>
    <w:p w14:paraId="54465A0E"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29F9BAA8"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Console.WriteLine("\n");</w:t>
      </w:r>
    </w:p>
    <w:p w14:paraId="6C7A8443"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330F840"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Console.Read();</w:t>
      </w:r>
    </w:p>
    <w:p w14:paraId="78B0771A" w14:textId="77777777" w:rsidR="0077470F" w:rsidRPr="0077470F"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 xml:space="preserve">    }</w:t>
      </w:r>
    </w:p>
    <w:p w14:paraId="3EDB7C29" w14:textId="24D62811" w:rsidR="003C5051" w:rsidRPr="003C5051" w:rsidRDefault="0077470F" w:rsidP="0077470F">
      <w:pPr>
        <w:widowControl/>
        <w:autoSpaceDE/>
        <w:autoSpaceDN/>
        <w:spacing w:after="160" w:line="259" w:lineRule="auto"/>
        <w:ind w:left="567"/>
        <w:rPr>
          <w:rFonts w:eastAsia="Calibri"/>
          <w:sz w:val="24"/>
          <w:szCs w:val="24"/>
          <w:lang w:val="en-IN" w:bidi="ar-SA"/>
        </w:rPr>
      </w:pPr>
      <w:r w:rsidRPr="0077470F">
        <w:rPr>
          <w:rFonts w:eastAsia="Calibri"/>
          <w:sz w:val="24"/>
          <w:szCs w:val="24"/>
          <w:lang w:val="en-IN" w:bidi="ar-SA"/>
        </w:rPr>
        <w:t>}</w:t>
      </w:r>
    </w:p>
    <w:p w14:paraId="0536FC3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2975F90F"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2DE087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19C289F0" w14:textId="100CF650"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sz w:val="28"/>
          <w:szCs w:val="28"/>
          <w:lang w:val="en-IN" w:bidi="ar-SA"/>
        </w:rPr>
        <w:drawing>
          <wp:inline distT="0" distB="0" distL="0" distR="0" wp14:anchorId="5C5214AE" wp14:editId="53F04B33">
            <wp:extent cx="2347163" cy="22938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63" cy="2293819"/>
                    </a:xfrm>
                    <a:prstGeom prst="rect">
                      <a:avLst/>
                    </a:prstGeom>
                  </pic:spPr>
                </pic:pic>
              </a:graphicData>
            </a:graphic>
          </wp:inline>
        </w:drawing>
      </w:r>
    </w:p>
    <w:p w14:paraId="5732809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477C413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AE13E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4E1DB2C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class HelloWorld1</w:t>
      </w:r>
    </w:p>
    <w:p w14:paraId="645F74F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3D174CA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int N)</w:t>
      </w:r>
    </w:p>
    <w:p w14:paraId="41E44E2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E9608F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3.14 *</w:t>
      </w:r>
    </w:p>
    <w:p w14:paraId="0CE23EA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 * N;</w:t>
      </w:r>
    </w:p>
    <w:p w14:paraId="5E894CC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453412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double N)</w:t>
      </w:r>
    </w:p>
    <w:p w14:paraId="18F7BE0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42D1B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N * N;</w:t>
      </w:r>
    </w:p>
    <w:p w14:paraId="6575116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729A33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double area(int N1, int N2)</w:t>
      </w:r>
    </w:p>
    <w:p w14:paraId="7367460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BF74F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return N1 * N2;</w:t>
      </w:r>
    </w:p>
    <w:p w14:paraId="39A214A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9FE0DD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26621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atic void Main()</w:t>
      </w:r>
    </w:p>
    <w:p w14:paraId="632DE19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233600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37F8AD8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circle : ");</w:t>
      </w:r>
    </w:p>
    <w:p w14:paraId="5A26404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radius : ");</w:t>
      </w:r>
    </w:p>
    <w:p w14:paraId="087DBA8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int radius = Convert.ToInt32(Console.ReadLine());</w:t>
      </w:r>
    </w:p>
    <w:p w14:paraId="5A692D0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circle : " + area(radius));</w:t>
      </w:r>
    </w:p>
    <w:p w14:paraId="0FF2100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545EDC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square : ");</w:t>
      </w:r>
    </w:p>
    <w:p w14:paraId="562EA45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width : ");</w:t>
      </w:r>
    </w:p>
    <w:p w14:paraId="56628D3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double width = Convert.ToDouble(Console.ReadLine());</w:t>
      </w:r>
    </w:p>
    <w:p w14:paraId="1DD0765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square : " + area(width) );</w:t>
      </w:r>
    </w:p>
    <w:p w14:paraId="6159792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08A46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rea of reactangle : ");</w:t>
      </w:r>
    </w:p>
    <w:p w14:paraId="13D1D54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width : ");</w:t>
      </w:r>
    </w:p>
    <w:p w14:paraId="73F0440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width1 = Convert.ToInt32(Console.ReadLine());</w:t>
      </w:r>
    </w:p>
    <w:p w14:paraId="636DEF8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Enter breadth : ");</w:t>
      </w:r>
    </w:p>
    <w:p w14:paraId="0B8B9A3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breadth1 = Convert.ToInt32(Console.ReadLine());</w:t>
      </w:r>
    </w:p>
    <w:p w14:paraId="05A7E6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Area of reactangle : " + area(width1, breadth1));</w:t>
      </w:r>
    </w:p>
    <w:p w14:paraId="1554EB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5CBF598" w14:textId="77F91ED9"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2C99CE6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3909EA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7E229CCA"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Cs/>
          <w:sz w:val="28"/>
          <w:szCs w:val="28"/>
          <w:lang w:val="en-IN" w:bidi="ar-SA"/>
        </w:rPr>
        <w:br w:type="page"/>
      </w:r>
    </w:p>
    <w:p w14:paraId="10E5FFD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629400AA"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Calibri" w:eastAsia="Calibri" w:hAnsi="Calibri" w:cs="Shruti"/>
          <w:noProof/>
          <w:lang w:val="en-IN" w:bidi="ar-SA"/>
        </w:rPr>
        <w:drawing>
          <wp:inline distT="0" distB="0" distL="0" distR="0" wp14:anchorId="65B2F6F4" wp14:editId="1DB8DFB6">
            <wp:extent cx="3558540" cy="284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2842260"/>
                    </a:xfrm>
                    <a:prstGeom prst="rect">
                      <a:avLst/>
                    </a:prstGeom>
                    <a:noFill/>
                    <a:ln>
                      <a:noFill/>
                    </a:ln>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6F413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C21447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w:t>
      </w:r>
    </w:p>
    <w:p w14:paraId="534C603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Collections.Generic;</w:t>
      </w:r>
    </w:p>
    <w:p w14:paraId="3414403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Linq;</w:t>
      </w:r>
    </w:p>
    <w:p w14:paraId="07EFC80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ext;</w:t>
      </w:r>
    </w:p>
    <w:p w14:paraId="14D9BD2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using System.Threading.Tasks;</w:t>
      </w:r>
    </w:p>
    <w:p w14:paraId="0039C69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383CD9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namespace Information</w:t>
      </w:r>
    </w:p>
    <w:p w14:paraId="3273120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0387FF5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Program</w:t>
      </w:r>
    </w:p>
    <w:p w14:paraId="135BBA8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10F5B3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static void Main(string[] args)</w:t>
      </w:r>
    </w:p>
    <w:p w14:paraId="052AC06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423A8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tudent s1 = new Student();</w:t>
      </w:r>
    </w:p>
    <w:p w14:paraId="770DA13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mployee e1 = new Employee();</w:t>
      </w:r>
    </w:p>
    <w:p w14:paraId="60EEC88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38F74C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your choice: ");</w:t>
      </w:r>
    </w:p>
    <w:p w14:paraId="7180B82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1. Student");</w:t>
      </w:r>
    </w:p>
    <w:p w14:paraId="7226C98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2. Employee");</w:t>
      </w:r>
    </w:p>
    <w:p w14:paraId="550D190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286002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int choice = int.Parse(Console.ReadLine());</w:t>
      </w:r>
    </w:p>
    <w:p w14:paraId="19C1A80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witch (choice)</w:t>
      </w:r>
    </w:p>
    <w:p w14:paraId="3556BFF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C0F813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1):</w:t>
      </w:r>
    </w:p>
    <w:p w14:paraId="59DDA31A"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1.getData();</w:t>
      </w:r>
    </w:p>
    <w:p w14:paraId="26C7012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1.putData();</w:t>
      </w:r>
    </w:p>
    <w:p w14:paraId="3B83ED7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4F38CB5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50DD806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ase (2):</w:t>
      </w:r>
    </w:p>
    <w:p w14:paraId="5C94BBC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1.getData();</w:t>
      </w:r>
    </w:p>
    <w:p w14:paraId="50F5780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e1.putData();</w:t>
      </w:r>
    </w:p>
    <w:p w14:paraId="740A3BC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reak;</w:t>
      </w:r>
    </w:p>
    <w:p w14:paraId="47A3DA3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F869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ReadKey();</w:t>
      </w:r>
    </w:p>
    <w:p w14:paraId="1BE49F2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CB96D9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0ACE61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class Information</w:t>
      </w:r>
    </w:p>
    <w:p w14:paraId="64048DD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DC38BB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string name;</w:t>
      </w:r>
    </w:p>
    <w:p w14:paraId="71D3ADF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string surname;</w:t>
      </w:r>
    </w:p>
    <w:p w14:paraId="60C4D4C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number;</w:t>
      </w:r>
    </w:p>
    <w:p w14:paraId="7A24F68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71226A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0E62BD7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D0AAF5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first name: ");</w:t>
      </w:r>
    </w:p>
    <w:p w14:paraId="1DF51F7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ame = Console.ReadLine();</w:t>
      </w:r>
    </w:p>
    <w:p w14:paraId="5FC47B6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0FBE3B1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surname: ");</w:t>
      </w:r>
    </w:p>
    <w:p w14:paraId="0FECB43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urname = Console.ReadLine();</w:t>
      </w:r>
    </w:p>
    <w:p w14:paraId="06C9C4C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058E94E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contact number: ");</w:t>
      </w:r>
    </w:p>
    <w:p w14:paraId="49F34BD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number = int.Parse(Console.ReadLine());</w:t>
      </w:r>
    </w:p>
    <w:p w14:paraId="15B2575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5CDA0A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C9A51FB"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748067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Employee : Information</w:t>
      </w:r>
    </w:p>
    <w:p w14:paraId="212DD07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5A2293C"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salary;</w:t>
      </w:r>
    </w:p>
    <w:p w14:paraId="6914C6C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5D19999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A2596D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base.getData();</w:t>
      </w:r>
    </w:p>
    <w:p w14:paraId="4F1861F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757217F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employee salary: ");</w:t>
      </w:r>
    </w:p>
    <w:p w14:paraId="350F4304"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salary = int.Parse(Console.ReadLine());</w:t>
      </w:r>
    </w:p>
    <w:p w14:paraId="258ABEE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56CA849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putData()</w:t>
      </w:r>
    </w:p>
    <w:p w14:paraId="324CE162"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A6F28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me: " + name);</w:t>
      </w:r>
    </w:p>
    <w:p w14:paraId="2567C2D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urName: " + surname);</w:t>
      </w:r>
    </w:p>
    <w:p w14:paraId="18AA96A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Contact Number: " + number);</w:t>
      </w:r>
    </w:p>
    <w:p w14:paraId="6362A21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alary: " + salary);</w:t>
      </w:r>
    </w:p>
    <w:p w14:paraId="59F13E3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6EDD45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CF73B0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lass Student : Information</w:t>
      </w:r>
    </w:p>
    <w:p w14:paraId="73A09BA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7380A8F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int semester;</w:t>
      </w:r>
    </w:p>
    <w:p w14:paraId="29DEEE4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686754C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getData()</w:t>
      </w:r>
    </w:p>
    <w:p w14:paraId="5F2C71B1"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471288D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base.getData();</w:t>
      </w:r>
    </w:p>
    <w:p w14:paraId="2D195FE7" w14:textId="77777777" w:rsidR="003C5051" w:rsidRPr="003C5051" w:rsidRDefault="003C5051" w:rsidP="003C5051">
      <w:pPr>
        <w:widowControl/>
        <w:autoSpaceDE/>
        <w:autoSpaceDN/>
        <w:spacing w:after="160" w:line="259" w:lineRule="auto"/>
        <w:ind w:left="709"/>
        <w:rPr>
          <w:rFonts w:eastAsia="Calibri"/>
          <w:sz w:val="28"/>
          <w:szCs w:val="28"/>
          <w:lang w:val="en-IN" w:bidi="ar-SA"/>
        </w:rPr>
      </w:pPr>
    </w:p>
    <w:p w14:paraId="4180DDAF"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Enter the semester number: ");</w:t>
      </w:r>
    </w:p>
    <w:p w14:paraId="07C56855"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lastRenderedPageBreak/>
        <w:t xml:space="preserve">            semester = int.Parse(Console.ReadLine());</w:t>
      </w:r>
    </w:p>
    <w:p w14:paraId="3B402B9E"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27D622B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public void putData()</w:t>
      </w:r>
    </w:p>
    <w:p w14:paraId="5CFEA9E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30C92AE9"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Name: " + name);</w:t>
      </w:r>
    </w:p>
    <w:p w14:paraId="307FE943"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urName: " + surname);</w:t>
      </w:r>
    </w:p>
    <w:p w14:paraId="36248728"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Contact Number: " + number);</w:t>
      </w:r>
    </w:p>
    <w:p w14:paraId="3261DEE0"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Console.WriteLine("Semester: " + semester);</w:t>
      </w:r>
    </w:p>
    <w:p w14:paraId="6FB00CF1" w14:textId="38CF8F93"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 </w:t>
      </w:r>
      <w:r>
        <w:rPr>
          <w:rFonts w:eastAsia="Calibri"/>
          <w:sz w:val="28"/>
          <w:szCs w:val="28"/>
          <w:lang w:val="en-IN" w:bidi="ar-SA"/>
        </w:rPr>
        <w:t>92000103073</w:t>
      </w:r>
    </w:p>
    <w:p w14:paraId="4FED6406"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6123185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 xml:space="preserve">    }</w:t>
      </w:r>
    </w:p>
    <w:p w14:paraId="1A6A8DFD" w14:textId="77777777" w:rsidR="003C5051" w:rsidRPr="003C5051" w:rsidRDefault="003C5051" w:rsidP="003C5051">
      <w:pPr>
        <w:widowControl/>
        <w:autoSpaceDE/>
        <w:autoSpaceDN/>
        <w:spacing w:after="160" w:line="259" w:lineRule="auto"/>
        <w:ind w:left="709"/>
        <w:rPr>
          <w:rFonts w:eastAsia="Calibri"/>
          <w:sz w:val="28"/>
          <w:szCs w:val="28"/>
          <w:lang w:val="en-IN" w:bidi="ar-SA"/>
        </w:rPr>
      </w:pPr>
      <w:r w:rsidRPr="003C5051">
        <w:rPr>
          <w:rFonts w:eastAsia="Calibri"/>
          <w:sz w:val="28"/>
          <w:szCs w:val="28"/>
          <w:lang w:val="en-IN" w:bidi="ar-SA"/>
        </w:rPr>
        <w:t>}</w:t>
      </w:r>
    </w:p>
    <w:p w14:paraId="04D5F376"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p>
    <w:p w14:paraId="1EE9B3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586B0043" wp14:editId="1BF5FE8E">
            <wp:extent cx="3112164" cy="2918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065" cy="2929620"/>
                    </a:xfrm>
                    <a:prstGeom prst="rect">
                      <a:avLst/>
                    </a:prstGeom>
                    <a:noFill/>
                    <a:ln>
                      <a:noFill/>
                    </a:ln>
                  </pic:spPr>
                </pic:pic>
              </a:graphicData>
            </a:graphic>
          </wp:inline>
        </w:drawing>
      </w:r>
    </w:p>
    <w:p w14:paraId="551A52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60B8A5A"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using System;</w:t>
      </w:r>
    </w:p>
    <w:p w14:paraId="33C7A3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namespace Apartment{</w:t>
      </w:r>
    </w:p>
    <w:p w14:paraId="0CEB268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internal class Program{</w:t>
      </w:r>
    </w:p>
    <w:p w14:paraId="34311DE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rivate static void Main(string[] args){</w:t>
      </w:r>
    </w:p>
    <w:p w14:paraId="5B54BDC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OneBHK f1 = new OneBHK();</w:t>
      </w:r>
    </w:p>
    <w:p w14:paraId="5D0117C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welcome();</w:t>
      </w:r>
    </w:p>
    <w:p w14:paraId="0DF994F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display();</w:t>
      </w:r>
    </w:p>
    <w:p w14:paraId="3AD3BA1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1.balcony();</w:t>
      </w:r>
    </w:p>
    <w:p w14:paraId="6797DF3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85A7A3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TwoBHK f2 = new TwoBHK();</w:t>
      </w:r>
    </w:p>
    <w:p w14:paraId="5210B11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welcome();</w:t>
      </w:r>
    </w:p>
    <w:p w14:paraId="65673A1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display();</w:t>
      </w:r>
    </w:p>
    <w:p w14:paraId="442B6F2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2.balcony();</w:t>
      </w:r>
    </w:p>
    <w:p w14:paraId="5154D26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E17ECE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ThreeBHK f3 = new ThreeBHK();</w:t>
      </w:r>
    </w:p>
    <w:p w14:paraId="36E8BBC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welcome();</w:t>
      </w:r>
    </w:p>
    <w:p w14:paraId="1977A06D"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display();</w:t>
      </w:r>
    </w:p>
    <w:p w14:paraId="1D5229C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f3.balcony();</w:t>
      </w:r>
    </w:p>
    <w:p w14:paraId="74186E6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68508CC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ReadKey();</w:t>
      </w:r>
    </w:p>
    <w:p w14:paraId="7536B2F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E7BCE4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lastRenderedPageBreak/>
        <w:t xml:space="preserve">    }</w:t>
      </w:r>
    </w:p>
    <w:p w14:paraId="7EA51DA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1F709CA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Flat{</w:t>
      </w:r>
    </w:p>
    <w:p w14:paraId="3E35FFF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oid welcome(){</w:t>
      </w:r>
    </w:p>
    <w:p w14:paraId="38A89B8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Welcome to Beautiful Apartment... Viral Gajera");</w:t>
      </w:r>
    </w:p>
    <w:p w14:paraId="3762DE1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66EDCDB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BFB129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display(){</w:t>
      </w:r>
    </w:p>
    <w:p w14:paraId="7A0534D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34CA3F2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DE69E6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357B5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features(){</w:t>
      </w:r>
    </w:p>
    <w:p w14:paraId="76D41E2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429662D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1E5A987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497D63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001AC5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virtual void balcony(){</w:t>
      </w:r>
    </w:p>
    <w:p w14:paraId="7B3C329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Not ready yet...");</w:t>
      </w:r>
    </w:p>
    <w:p w14:paraId="4F6E51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5632E87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A0C2A9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FCAC02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OneBHK : Flat{</w:t>
      </w:r>
    </w:p>
    <w:p w14:paraId="603A047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2CCA057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1 BHK flat");</w:t>
      </w:r>
    </w:p>
    <w:p w14:paraId="5D40CE4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A36FD3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4A9C3ADC"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668ADFA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78B2689F"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6F6497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127CB6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6EB3306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balcony(){</w:t>
      </w:r>
    </w:p>
    <w:p w14:paraId="6B55585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Balcony: Rectangular\n");</w:t>
      </w:r>
    </w:p>
    <w:p w14:paraId="442A83A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2E088DB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19321B6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251D114"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class TwoBHK : OneBHK{</w:t>
      </w:r>
    </w:p>
    <w:p w14:paraId="07CEA88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1E235E9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4DEFA44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2 BHK flat");</w:t>
      </w:r>
    </w:p>
    <w:p w14:paraId="7D7D720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508C98FD"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CD5F3F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76FCD3D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5C58F1FE"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5B48915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09FC77F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3592416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sealed void balcony(){</w:t>
      </w:r>
    </w:p>
    <w:p w14:paraId="46E2DE2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Balcony: Circular\n");</w:t>
      </w:r>
    </w:p>
    <w:p w14:paraId="0870AB8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lastRenderedPageBreak/>
        <w:t xml:space="preserve">        }</w:t>
      </w:r>
    </w:p>
    <w:p w14:paraId="6571001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3B1DF023"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9250E0"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sealed class ThreeBHK : TwoBHK{</w:t>
      </w:r>
    </w:p>
    <w:p w14:paraId="363552E7"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display(){</w:t>
      </w:r>
    </w:p>
    <w:p w14:paraId="36BA443B"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his is 3 BHK flat");</w:t>
      </w:r>
    </w:p>
    <w:p w14:paraId="22D85CE2"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61700E96"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22EC6B1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public override void features(){</w:t>
      </w:r>
    </w:p>
    <w:p w14:paraId="62D4CF41"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Console.WriteLine("\tFeatures...");</w:t>
      </w:r>
    </w:p>
    <w:p w14:paraId="191FED8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balcony();</w:t>
      </w:r>
    </w:p>
    <w:p w14:paraId="78E7D94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187BAC8"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 xml:space="preserve">    }</w:t>
      </w:r>
    </w:p>
    <w:p w14:paraId="7F156ED5"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r w:rsidRPr="003C5051">
        <w:rPr>
          <w:rFonts w:eastAsia="Calibri"/>
          <w:bCs/>
          <w:sz w:val="28"/>
          <w:szCs w:val="28"/>
          <w:lang w:val="en-IN" w:bidi="ar-SA"/>
        </w:rPr>
        <w:t>}</w:t>
      </w: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508B2C7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34EFE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37E42645"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Calibri" w:eastAsia="Calibri" w:hAnsi="Calibri" w:cs="Shruti"/>
          <w:noProof/>
          <w:lang w:val="en-IN" w:bidi="ar-SA"/>
        </w:rPr>
        <w:drawing>
          <wp:inline distT="0" distB="0" distL="0" distR="0" wp14:anchorId="47335CDC" wp14:editId="187E4482">
            <wp:extent cx="5082540" cy="2529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529840"/>
                    </a:xfrm>
                    <a:prstGeom prst="rect">
                      <a:avLst/>
                    </a:prstGeom>
                    <a:noFill/>
                    <a:ln>
                      <a:noFill/>
                    </a:ln>
                  </pic:spPr>
                </pic:pic>
              </a:graphicData>
            </a:graphic>
          </wp:inline>
        </w:drawing>
      </w:r>
    </w:p>
    <w:p w14:paraId="469CE52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C0F087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37C3AEA5"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690FB06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19EE5B2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682C69F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AEA37C6"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66A50E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7AE09E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7ABDC86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5DBE75E1"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6EBD1DD0"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82DB60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3CAD72A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651536E7"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79E836D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C8E0BFC"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601FDC04" w14:textId="77777777" w:rsidR="00190567" w:rsidRPr="003C5051" w:rsidRDefault="00190567" w:rsidP="003C5051"/>
    <w:sectPr w:rsidR="00190567" w:rsidRPr="003C5051" w:rsidSect="00923F1E">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2D1B" w14:textId="77777777" w:rsidR="00FD292D" w:rsidRDefault="00FD292D" w:rsidP="00A35366">
      <w:r>
        <w:separator/>
      </w:r>
    </w:p>
  </w:endnote>
  <w:endnote w:type="continuationSeparator" w:id="0">
    <w:p w14:paraId="2FDFCD3E" w14:textId="77777777" w:rsidR="00FD292D" w:rsidRDefault="00FD292D"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F4A3" w14:textId="77777777" w:rsidR="00FD292D" w:rsidRDefault="00FD292D" w:rsidP="00A35366">
      <w:r>
        <w:separator/>
      </w:r>
    </w:p>
  </w:footnote>
  <w:footnote w:type="continuationSeparator" w:id="0">
    <w:p w14:paraId="747AC1F0" w14:textId="77777777" w:rsidR="00FD292D" w:rsidRDefault="00FD292D"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37CAE386"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507 – Image Processing</w:t>
          </w:r>
          <w:r w:rsidRPr="00564264">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7D0A"/>
    <w:rsid w:val="00107F9D"/>
    <w:rsid w:val="001105E3"/>
    <w:rsid w:val="00127E58"/>
    <w:rsid w:val="00134B10"/>
    <w:rsid w:val="00137786"/>
    <w:rsid w:val="00137DC1"/>
    <w:rsid w:val="0014301D"/>
    <w:rsid w:val="00161799"/>
    <w:rsid w:val="0018259B"/>
    <w:rsid w:val="0018413C"/>
    <w:rsid w:val="00190567"/>
    <w:rsid w:val="001B2307"/>
    <w:rsid w:val="001B6606"/>
    <w:rsid w:val="001C5B02"/>
    <w:rsid w:val="001D2889"/>
    <w:rsid w:val="001D775C"/>
    <w:rsid w:val="001E2903"/>
    <w:rsid w:val="001F2307"/>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66D6"/>
    <w:rsid w:val="002E0690"/>
    <w:rsid w:val="003145FC"/>
    <w:rsid w:val="003235CF"/>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8372C"/>
    <w:rsid w:val="00487295"/>
    <w:rsid w:val="004A3650"/>
    <w:rsid w:val="004B0A9A"/>
    <w:rsid w:val="004B6348"/>
    <w:rsid w:val="004C1A6B"/>
    <w:rsid w:val="004C49E9"/>
    <w:rsid w:val="004E3A31"/>
    <w:rsid w:val="004F14D7"/>
    <w:rsid w:val="005042B3"/>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7F81"/>
    <w:rsid w:val="0062412F"/>
    <w:rsid w:val="0064520B"/>
    <w:rsid w:val="00662686"/>
    <w:rsid w:val="006821CA"/>
    <w:rsid w:val="006A397C"/>
    <w:rsid w:val="006B4786"/>
    <w:rsid w:val="006B5A16"/>
    <w:rsid w:val="006B600D"/>
    <w:rsid w:val="006C52F5"/>
    <w:rsid w:val="006E40B5"/>
    <w:rsid w:val="006F78BF"/>
    <w:rsid w:val="00701048"/>
    <w:rsid w:val="007079B2"/>
    <w:rsid w:val="00715C31"/>
    <w:rsid w:val="00741F6C"/>
    <w:rsid w:val="007523C5"/>
    <w:rsid w:val="007527E7"/>
    <w:rsid w:val="00761986"/>
    <w:rsid w:val="00764293"/>
    <w:rsid w:val="0077470F"/>
    <w:rsid w:val="00784051"/>
    <w:rsid w:val="007A1086"/>
    <w:rsid w:val="007A3007"/>
    <w:rsid w:val="007A3D7A"/>
    <w:rsid w:val="008014B7"/>
    <w:rsid w:val="00820A03"/>
    <w:rsid w:val="00830898"/>
    <w:rsid w:val="00876E1F"/>
    <w:rsid w:val="008854B1"/>
    <w:rsid w:val="008921C8"/>
    <w:rsid w:val="0089273A"/>
    <w:rsid w:val="00892FA4"/>
    <w:rsid w:val="008972DF"/>
    <w:rsid w:val="008A3A3B"/>
    <w:rsid w:val="008A6975"/>
    <w:rsid w:val="008B0F45"/>
    <w:rsid w:val="008B3CDF"/>
    <w:rsid w:val="008C0EB3"/>
    <w:rsid w:val="008C4C3C"/>
    <w:rsid w:val="008C5A62"/>
    <w:rsid w:val="0090000E"/>
    <w:rsid w:val="009120F2"/>
    <w:rsid w:val="00923F1E"/>
    <w:rsid w:val="00943A94"/>
    <w:rsid w:val="009459C9"/>
    <w:rsid w:val="009461F4"/>
    <w:rsid w:val="00955BEE"/>
    <w:rsid w:val="00964FFD"/>
    <w:rsid w:val="00974BDF"/>
    <w:rsid w:val="009863A6"/>
    <w:rsid w:val="009F57AA"/>
    <w:rsid w:val="00A24484"/>
    <w:rsid w:val="00A31F4B"/>
    <w:rsid w:val="00A32F32"/>
    <w:rsid w:val="00A35366"/>
    <w:rsid w:val="00A477A5"/>
    <w:rsid w:val="00A72CA9"/>
    <w:rsid w:val="00A93675"/>
    <w:rsid w:val="00AA30BF"/>
    <w:rsid w:val="00AB353E"/>
    <w:rsid w:val="00AB6363"/>
    <w:rsid w:val="00AB751D"/>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BA8"/>
    <w:rsid w:val="00F24B6A"/>
    <w:rsid w:val="00F32D6F"/>
    <w:rsid w:val="00F35BE4"/>
    <w:rsid w:val="00F462BC"/>
    <w:rsid w:val="00F62BF7"/>
    <w:rsid w:val="00F652E2"/>
    <w:rsid w:val="00F913EE"/>
    <w:rsid w:val="00FA04B3"/>
    <w:rsid w:val="00FD292D"/>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97C"/>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13</cp:revision>
  <cp:lastPrinted>2022-10-20T03:34:00Z</cp:lastPrinted>
  <dcterms:created xsi:type="dcterms:W3CDTF">2021-09-25T17:52:00Z</dcterms:created>
  <dcterms:modified xsi:type="dcterms:W3CDTF">2023-01-15T17:15:00Z</dcterms:modified>
</cp:coreProperties>
</file>